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8171" w14:textId="77777777" w:rsidR="00D3149F" w:rsidRDefault="006561C5" w:rsidP="006561C5">
      <w:pPr>
        <w:adjustRightInd/>
        <w:spacing w:line="388" w:lineRule="exact"/>
        <w:ind w:firstLineChars="400" w:firstLine="1480"/>
        <w:rPr>
          <w:rFonts w:ascii="ＭＳ 明朝"/>
          <w:color w:val="800000"/>
        </w:rPr>
      </w:pPr>
      <w:r>
        <w:rPr>
          <w:rFonts w:ascii="ＭＳ 明朝" w:hint="eastAsia"/>
          <w:sz w:val="36"/>
          <w:szCs w:val="36"/>
        </w:rPr>
        <w:t>≪</w:t>
      </w:r>
      <w:r w:rsidR="00D3149F" w:rsidRPr="00D3149F">
        <w:rPr>
          <w:rFonts w:ascii="ＭＳ 明朝" w:hint="eastAsia"/>
          <w:sz w:val="36"/>
          <w:szCs w:val="36"/>
        </w:rPr>
        <w:t>送付状記入例</w:t>
      </w:r>
      <w:r>
        <w:rPr>
          <w:rFonts w:ascii="ＭＳ 明朝" w:hint="eastAsia"/>
          <w:sz w:val="36"/>
          <w:szCs w:val="36"/>
        </w:rPr>
        <w:t>≫</w:t>
      </w:r>
      <w:r w:rsidR="00D3149F">
        <w:rPr>
          <w:rFonts w:ascii="ＭＳ 明朝" w:hint="eastAsia"/>
        </w:rPr>
        <w:t xml:space="preserve">　　　　　　　　２０</w:t>
      </w:r>
      <w:r w:rsidR="009D5C51">
        <w:rPr>
          <w:rFonts w:ascii="ＭＳ 明朝" w:hint="eastAsia"/>
        </w:rPr>
        <w:t>ＸＸ</w:t>
      </w:r>
      <w:r w:rsidR="00D3149F">
        <w:rPr>
          <w:rFonts w:ascii="ＭＳ 明朝" w:hint="eastAsia"/>
          <w:color w:val="800000"/>
        </w:rPr>
        <w:t>年</w:t>
      </w:r>
      <w:r w:rsidR="007948E5">
        <w:rPr>
          <w:rFonts w:ascii="ＭＳ 明朝" w:hint="eastAsia"/>
          <w:color w:val="800000"/>
        </w:rPr>
        <w:t xml:space="preserve">　</w:t>
      </w:r>
      <w:r w:rsidR="009D5C51">
        <w:rPr>
          <w:rFonts w:ascii="ＭＳ 明朝" w:hint="eastAsia"/>
          <w:color w:val="800000"/>
        </w:rPr>
        <w:t>Ｘ</w:t>
      </w:r>
      <w:r w:rsidR="00D3149F">
        <w:rPr>
          <w:rFonts w:ascii="ＭＳ 明朝" w:hint="eastAsia"/>
          <w:color w:val="800000"/>
        </w:rPr>
        <w:t>月</w:t>
      </w:r>
      <w:r w:rsidR="007948E5">
        <w:rPr>
          <w:rFonts w:ascii="ＭＳ 明朝" w:hint="eastAsia"/>
          <w:color w:val="800000"/>
        </w:rPr>
        <w:t xml:space="preserve">　</w:t>
      </w:r>
      <w:r w:rsidR="009D5C51">
        <w:rPr>
          <w:rFonts w:ascii="ＭＳ 明朝" w:hint="eastAsia"/>
          <w:color w:val="800000"/>
        </w:rPr>
        <w:t>Ｘ</w:t>
      </w:r>
      <w:r w:rsidR="00D3149F">
        <w:rPr>
          <w:rFonts w:ascii="ＭＳ 明朝" w:hint="eastAsia"/>
          <w:color w:val="800000"/>
        </w:rPr>
        <w:t>日</w:t>
      </w:r>
    </w:p>
    <w:p w14:paraId="36376E72" w14:textId="77777777" w:rsidR="00D3149F" w:rsidRDefault="00D3149F" w:rsidP="00D3149F">
      <w:pPr>
        <w:adjustRightInd/>
        <w:spacing w:line="388" w:lineRule="exact"/>
        <w:ind w:right="920"/>
        <w:rPr>
          <w:rFonts w:ascii="ＭＳ 明朝"/>
          <w:color w:val="800000"/>
        </w:rPr>
      </w:pPr>
    </w:p>
    <w:p w14:paraId="0794CD35" w14:textId="77777777" w:rsidR="00D3149F" w:rsidRPr="00B84293" w:rsidRDefault="00D3149F" w:rsidP="00D3149F">
      <w:pPr>
        <w:adjustRightInd/>
        <w:spacing w:line="408" w:lineRule="exact"/>
        <w:rPr>
          <w:rFonts w:ascii="ＭＳ 明朝" w:cs="Times New Roman"/>
          <w:color w:val="833C0B"/>
          <w:spacing w:val="4"/>
          <w:sz w:val="28"/>
          <w:szCs w:val="28"/>
        </w:rPr>
      </w:pPr>
      <w:r w:rsidRPr="002C7D5A">
        <w:rPr>
          <w:rFonts w:ascii="ＭＳ 明朝" w:cs="Times New Roman" w:hint="eastAsia"/>
          <w:color w:val="833C0B"/>
          <w:spacing w:val="4"/>
          <w:sz w:val="20"/>
          <w:szCs w:val="20"/>
        </w:rPr>
        <w:t>登録番号</w:t>
      </w:r>
      <w:r>
        <w:rPr>
          <w:rFonts w:ascii="ＭＳ 明朝" w:cs="Times New Roman" w:hint="eastAsia"/>
          <w:color w:val="833C0B"/>
          <w:spacing w:val="4"/>
          <w:sz w:val="28"/>
          <w:szCs w:val="28"/>
        </w:rPr>
        <w:t xml:space="preserve">　8000セ10</w:t>
      </w:r>
      <w:r>
        <w:rPr>
          <w:rFonts w:ascii="ＭＳ 明朝" w:cs="Times New Roman"/>
          <w:color w:val="833C0B"/>
          <w:spacing w:val="4"/>
          <w:sz w:val="28"/>
          <w:szCs w:val="28"/>
        </w:rPr>
        <w:t>-200</w:t>
      </w:r>
      <w:r>
        <w:rPr>
          <w:rFonts w:ascii="ＭＳ 明朝" w:cs="Times New Roman" w:hint="eastAsia"/>
          <w:color w:val="833C0B"/>
          <w:spacing w:val="4"/>
          <w:sz w:val="28"/>
          <w:szCs w:val="28"/>
        </w:rPr>
        <w:t xml:space="preserve">　</w:t>
      </w:r>
      <w:r>
        <w:rPr>
          <w:rFonts w:ascii="ＭＳ 明朝" w:hint="eastAsia"/>
          <w:color w:val="800000"/>
          <w:sz w:val="28"/>
          <w:szCs w:val="28"/>
        </w:rPr>
        <w:t>様</w:t>
      </w:r>
    </w:p>
    <w:p w14:paraId="72911543" w14:textId="77777777" w:rsidR="00D3149F" w:rsidRPr="009C4519" w:rsidRDefault="00D3149F" w:rsidP="00D3149F">
      <w:pPr>
        <w:adjustRightInd/>
        <w:spacing w:line="388" w:lineRule="exact"/>
        <w:rPr>
          <w:rFonts w:ascii="ＭＳ 明朝"/>
        </w:rPr>
      </w:pPr>
    </w:p>
    <w:p w14:paraId="42E98F38" w14:textId="77777777" w:rsidR="00D3149F" w:rsidRPr="000F1B87" w:rsidRDefault="00D3149F" w:rsidP="00D3149F">
      <w:pPr>
        <w:adjustRightInd/>
        <w:spacing w:line="388" w:lineRule="exact"/>
        <w:ind w:firstLineChars="100" w:firstLine="230"/>
        <w:rPr>
          <w:rFonts w:ascii="ＭＳ 明朝" w:cs="Times New Roman"/>
          <w:color w:val="800000"/>
          <w:spacing w:val="4"/>
        </w:rPr>
      </w:pPr>
      <w:r>
        <w:rPr>
          <w:rFonts w:cs="Times New Roman"/>
        </w:rPr>
        <w:t xml:space="preserve">                                   </w:t>
      </w:r>
      <w:r w:rsidRPr="000F1B87">
        <w:rPr>
          <w:rFonts w:cs="Times New Roman"/>
          <w:color w:val="800000"/>
        </w:rPr>
        <w:t xml:space="preserve">   </w:t>
      </w:r>
      <w:r w:rsidRPr="000F1B87">
        <w:rPr>
          <w:rFonts w:cs="Times New Roman" w:hint="eastAsia"/>
          <w:color w:val="800000"/>
        </w:rPr>
        <w:t>事業所名：</w:t>
      </w:r>
      <w:r>
        <w:rPr>
          <w:rFonts w:cs="Times New Roman" w:hint="eastAsia"/>
          <w:color w:val="800000"/>
        </w:rPr>
        <w:t xml:space="preserve">　　</w:t>
      </w:r>
      <w:r w:rsidRPr="00D3149F">
        <w:rPr>
          <w:rFonts w:cs="Times New Roman" w:hint="eastAsia"/>
          <w:color w:val="800000"/>
          <w:sz w:val="28"/>
          <w:szCs w:val="28"/>
        </w:rPr>
        <w:t>株式会社</w:t>
      </w:r>
      <w:r w:rsidR="00B570B0">
        <w:rPr>
          <w:rFonts w:cs="Times New Roman" w:hint="eastAsia"/>
          <w:color w:val="800000"/>
          <w:sz w:val="28"/>
          <w:szCs w:val="28"/>
        </w:rPr>
        <w:t>令和</w:t>
      </w:r>
      <w:r w:rsidRPr="00D3149F">
        <w:rPr>
          <w:rFonts w:cs="Times New Roman" w:hint="eastAsia"/>
          <w:color w:val="800000"/>
          <w:sz w:val="28"/>
          <w:szCs w:val="28"/>
        </w:rPr>
        <w:t>商事</w:t>
      </w:r>
    </w:p>
    <w:p w14:paraId="15283622" w14:textId="77777777" w:rsidR="00D3149F" w:rsidRDefault="00D3149F" w:rsidP="00D3149F">
      <w:pPr>
        <w:adjustRightInd/>
        <w:spacing w:line="408" w:lineRule="exact"/>
        <w:rPr>
          <w:rFonts w:ascii="ＭＳ 明朝" w:cs="Times New Roman"/>
          <w:spacing w:val="4"/>
        </w:rPr>
      </w:pPr>
    </w:p>
    <w:p w14:paraId="42B16136" w14:textId="77777777" w:rsidR="00D3149F" w:rsidRPr="00F15D1B" w:rsidRDefault="00D3149F" w:rsidP="00D3149F">
      <w:pPr>
        <w:adjustRightInd/>
        <w:spacing w:line="408" w:lineRule="exact"/>
        <w:rPr>
          <w:rFonts w:ascii="ＭＳ 明朝" w:cs="Times New Roman"/>
          <w:spacing w:val="4"/>
        </w:rPr>
      </w:pPr>
    </w:p>
    <w:p w14:paraId="29EB2A90" w14:textId="77777777" w:rsidR="00D3149F" w:rsidRDefault="00D3149F" w:rsidP="00D3149F">
      <w:pPr>
        <w:adjustRightInd/>
        <w:spacing w:line="428" w:lineRule="exact"/>
        <w:rPr>
          <w:rFonts w:ascii="ＭＳ 明朝" w:cs="Times New Roman"/>
          <w:spacing w:val="4"/>
        </w:rPr>
      </w:pPr>
      <w:r>
        <w:rPr>
          <w:rFonts w:ascii="ＭＳ 明朝" w:hint="eastAsia"/>
        </w:rPr>
        <w:t>拝啓　時下ますますご清祥のこととお喜び申し上げます。</w:t>
      </w:r>
    </w:p>
    <w:p w14:paraId="3DCC96E7" w14:textId="77777777" w:rsidR="00D3149F" w:rsidRDefault="00D3149F" w:rsidP="00D3149F">
      <w:pPr>
        <w:adjustRightInd/>
        <w:spacing w:line="42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ascii="ＭＳ 明朝" w:hint="eastAsia"/>
        </w:rPr>
        <w:t>さて、この度、ＵＪＩターン登録をされているあなたへ、面接リクエストをさせていただきます。</w:t>
      </w:r>
    </w:p>
    <w:p w14:paraId="6CC5E56C" w14:textId="4FF4E270" w:rsidR="00D3149F" w:rsidRPr="007725BF" w:rsidRDefault="00D3149F" w:rsidP="00D3149F">
      <w:pPr>
        <w:adjustRightInd/>
        <w:spacing w:line="428" w:lineRule="exact"/>
        <w:rPr>
          <w:rFonts w:ascii="ＭＳ 明朝"/>
          <w:b/>
          <w:color w:val="800000"/>
          <w:u w:val="single"/>
        </w:rPr>
      </w:pPr>
      <w:r>
        <w:rPr>
          <w:rFonts w:ascii="ＭＳ 明朝" w:hint="eastAsia"/>
        </w:rPr>
        <w:t xml:space="preserve">　つきましては、別添のとおり企業情報（求人票）をお送りいたしますので、内容をご検討の上、</w:t>
      </w:r>
      <w:r>
        <w:rPr>
          <w:rFonts w:ascii="ＭＳ 明朝" w:hint="eastAsia"/>
          <w:b/>
          <w:bCs/>
          <w:u w:val="single" w:color="000000"/>
        </w:rPr>
        <w:t>リクエストに応じられるか否か（否の場合はその理由を別添の｢辞退理由書｣の該当する項目を選んで回</w:t>
      </w:r>
      <w:r w:rsidRPr="007D33C1">
        <w:rPr>
          <w:rFonts w:ascii="ＭＳ 明朝" w:hint="eastAsia"/>
          <w:b/>
          <w:bCs/>
          <w:u w:val="single" w:color="000000"/>
        </w:rPr>
        <w:t>答）</w:t>
      </w:r>
      <w:r w:rsidRPr="007D33C1">
        <w:rPr>
          <w:rFonts w:ascii="ＭＳ 明朝" w:hint="eastAsia"/>
          <w:b/>
          <w:bCs/>
          <w:u w:val="single"/>
        </w:rPr>
        <w:t>を</w:t>
      </w:r>
      <w:r w:rsidRPr="007D33C1">
        <w:rPr>
          <w:rFonts w:ascii="ＭＳ 明朝" w:hint="eastAsia"/>
          <w:b/>
          <w:u w:val="single"/>
        </w:rPr>
        <w:t>、</w:t>
      </w:r>
      <w:r>
        <w:rPr>
          <w:rFonts w:ascii="ＭＳ 明朝" w:hint="eastAsia"/>
          <w:b/>
          <w:u w:val="single"/>
        </w:rPr>
        <w:t>やまぐち暮らし</w:t>
      </w:r>
      <w:r w:rsidR="007337C7">
        <w:rPr>
          <w:rFonts w:ascii="ＭＳ 明朝" w:hint="eastAsia"/>
          <w:b/>
          <w:u w:val="single"/>
        </w:rPr>
        <w:t>・しごと</w:t>
      </w:r>
      <w:r>
        <w:rPr>
          <w:rFonts w:ascii="ＭＳ 明朝" w:hint="eastAsia"/>
          <w:b/>
          <w:u w:val="single"/>
        </w:rPr>
        <w:t>総合支援センター</w:t>
      </w:r>
      <w:r w:rsidRPr="005E650F">
        <w:rPr>
          <w:rFonts w:ascii="ＭＳ 明朝" w:hint="eastAsia"/>
          <w:b/>
          <w:bCs/>
          <w:u w:val="single"/>
        </w:rPr>
        <w:t>まで、電話・</w:t>
      </w:r>
      <w:r w:rsidRPr="005E650F">
        <w:rPr>
          <w:rFonts w:cs="Times New Roman"/>
          <w:b/>
          <w:bCs/>
          <w:u w:val="single"/>
        </w:rPr>
        <w:t>FAX</w:t>
      </w:r>
      <w:r w:rsidRPr="005E650F">
        <w:rPr>
          <w:rFonts w:ascii="ＭＳ 明朝" w:hint="eastAsia"/>
          <w:b/>
          <w:bCs/>
          <w:u w:val="single"/>
        </w:rPr>
        <w:t>・メール等によりご連絡ください。</w:t>
      </w:r>
      <w:bookmarkStart w:id="0" w:name="_Hlk147996585"/>
      <w:r>
        <w:rPr>
          <w:rFonts w:ascii="ＭＳ 明朝" w:hint="eastAsia"/>
          <w:b/>
          <w:u w:val="single"/>
        </w:rPr>
        <w:t>やまぐち暮らし</w:t>
      </w:r>
      <w:r w:rsidR="007337C7">
        <w:rPr>
          <w:rFonts w:ascii="ＭＳ 明朝" w:hint="eastAsia"/>
          <w:b/>
          <w:u w:val="single"/>
        </w:rPr>
        <w:t>・しごと</w:t>
      </w:r>
      <w:r>
        <w:rPr>
          <w:rFonts w:ascii="ＭＳ 明朝" w:hint="eastAsia"/>
          <w:b/>
          <w:u w:val="single"/>
        </w:rPr>
        <w:t>総合支援センターからリクエスト</w:t>
      </w:r>
      <w:r w:rsidRPr="005E650F">
        <w:rPr>
          <w:rFonts w:ascii="ＭＳ 明朝" w:hint="eastAsia"/>
          <w:b/>
          <w:u w:val="single"/>
        </w:rPr>
        <w:t>企業に回答いたしますので、必ずいずれかの方法で回答</w:t>
      </w:r>
      <w:r w:rsidR="00D040DB">
        <w:rPr>
          <w:rFonts w:ascii="ＭＳ 明朝" w:hint="eastAsia"/>
          <w:b/>
          <w:u w:val="single"/>
        </w:rPr>
        <w:t>をお願いします。</w:t>
      </w:r>
    </w:p>
    <w:p w14:paraId="7EFF4157" w14:textId="77777777" w:rsidR="00D3149F" w:rsidRDefault="00D3149F" w:rsidP="00D3149F">
      <w:pPr>
        <w:adjustRightInd/>
        <w:spacing w:line="428" w:lineRule="exact"/>
        <w:rPr>
          <w:rFonts w:ascii="ＭＳ 明朝"/>
        </w:rPr>
      </w:pPr>
      <w:r>
        <w:rPr>
          <w:rFonts w:ascii="ＭＳ 明朝" w:hint="eastAsia"/>
        </w:rPr>
        <w:t xml:space="preserve">　リクエストに応じられる場合は、あらかじめ、履歴書、職務経歴書</w:t>
      </w:r>
      <w:r w:rsidR="00D040DB">
        <w:rPr>
          <w:rFonts w:ascii="ＭＳ 明朝" w:hint="eastAsia"/>
        </w:rPr>
        <w:t>を</w:t>
      </w:r>
      <w:r>
        <w:rPr>
          <w:rFonts w:ascii="ＭＳ 明朝" w:hint="eastAsia"/>
        </w:rPr>
        <w:t>用意</w:t>
      </w:r>
      <w:r w:rsidR="00D040DB">
        <w:rPr>
          <w:rFonts w:ascii="ＭＳ 明朝" w:hint="eastAsia"/>
        </w:rPr>
        <w:t>ください。</w:t>
      </w:r>
      <w:r>
        <w:rPr>
          <w:rFonts w:ascii="ＭＳ 明朝" w:hint="eastAsia"/>
        </w:rPr>
        <w:t>たします。</w:t>
      </w:r>
      <w:r w:rsidRPr="002C1612">
        <w:rPr>
          <w:rFonts w:ascii="ＭＳ 明朝" w:hint="eastAsia"/>
          <w:u w:val="single"/>
        </w:rPr>
        <w:t>書類選考の後、</w:t>
      </w:r>
      <w:r>
        <w:rPr>
          <w:rFonts w:ascii="ＭＳ 明朝" w:hint="eastAsia"/>
          <w:u w:val="single"/>
        </w:rPr>
        <w:t>通過された方は面接</w:t>
      </w:r>
      <w:r w:rsidRPr="002C1612">
        <w:rPr>
          <w:rFonts w:ascii="ＭＳ 明朝" w:hint="eastAsia"/>
          <w:u w:val="single"/>
        </w:rPr>
        <w:t>日程</w:t>
      </w:r>
      <w:r>
        <w:rPr>
          <w:rFonts w:ascii="ＭＳ 明朝" w:hint="eastAsia"/>
          <w:u w:val="single"/>
        </w:rPr>
        <w:t>の</w:t>
      </w:r>
      <w:r w:rsidRPr="002C1612">
        <w:rPr>
          <w:rFonts w:ascii="ＭＳ 明朝" w:hint="eastAsia"/>
          <w:u w:val="single"/>
        </w:rPr>
        <w:t>調整</w:t>
      </w:r>
      <w:r>
        <w:rPr>
          <w:rFonts w:ascii="ＭＳ 明朝" w:hint="eastAsia"/>
          <w:u w:val="single"/>
        </w:rPr>
        <w:t>を</w:t>
      </w:r>
      <w:r w:rsidRPr="002C1612">
        <w:rPr>
          <w:rFonts w:ascii="ＭＳ 明朝" w:hint="eastAsia"/>
          <w:u w:val="single"/>
        </w:rPr>
        <w:t>いたします。</w:t>
      </w:r>
    </w:p>
    <w:p w14:paraId="217A9008" w14:textId="77777777" w:rsidR="00D3149F" w:rsidRPr="00EA4AEF" w:rsidRDefault="00D040DB" w:rsidP="00D3149F">
      <w:pPr>
        <w:adjustRightInd/>
        <w:spacing w:line="428" w:lineRule="exact"/>
        <w:ind w:firstLineChars="100" w:firstLine="230"/>
        <w:rPr>
          <w:rFonts w:ascii="ＭＳ 明朝" w:hAnsi="ＭＳ 明朝"/>
        </w:rPr>
      </w:pPr>
      <w:r>
        <w:rPr>
          <w:rFonts w:ascii="ＭＳ 明朝" w:hint="eastAsia"/>
        </w:rPr>
        <w:t>なお、</w:t>
      </w:r>
      <w:r w:rsidR="00D3149F">
        <w:rPr>
          <w:rFonts w:ascii="ＭＳ 明朝" w:hint="eastAsia"/>
        </w:rPr>
        <w:t>メ</w:t>
      </w:r>
      <w:r w:rsidR="00D3149F" w:rsidRPr="00EA4AEF">
        <w:rPr>
          <w:rFonts w:ascii="ＭＳ 明朝" w:hAnsi="ＭＳ 明朝" w:hint="eastAsia"/>
        </w:rPr>
        <w:t>ール</w:t>
      </w:r>
      <w:r>
        <w:rPr>
          <w:rFonts w:ascii="ＭＳ 明朝" w:hAnsi="ＭＳ 明朝" w:hint="eastAsia"/>
        </w:rPr>
        <w:t>で</w:t>
      </w:r>
      <w:r w:rsidR="00D3149F" w:rsidRPr="00EA4AEF">
        <w:rPr>
          <w:rFonts w:ascii="ＭＳ 明朝" w:hAnsi="ＭＳ 明朝" w:hint="eastAsia"/>
        </w:rPr>
        <w:t>回答</w:t>
      </w:r>
      <w:r>
        <w:rPr>
          <w:rFonts w:ascii="ＭＳ 明朝" w:hAnsi="ＭＳ 明朝" w:hint="eastAsia"/>
        </w:rPr>
        <w:t>される</w:t>
      </w:r>
      <w:r w:rsidR="00D3149F" w:rsidRPr="00EA4AEF">
        <w:rPr>
          <w:rFonts w:ascii="ＭＳ 明朝" w:hAnsi="ＭＳ 明朝" w:hint="eastAsia"/>
        </w:rPr>
        <w:t>場合は、件名を「</w:t>
      </w:r>
      <w:r w:rsidR="00D3149F">
        <w:rPr>
          <w:rFonts w:ascii="ＭＳ 明朝" w:hAnsi="ＭＳ 明朝" w:hint="eastAsia"/>
        </w:rPr>
        <w:t>ＵＪＩターン企業</w:t>
      </w:r>
      <w:r w:rsidR="00D3149F" w:rsidRPr="00EA4AEF">
        <w:rPr>
          <w:rFonts w:ascii="ＭＳ 明朝" w:hAnsi="ＭＳ 明朝" w:hint="eastAsia"/>
        </w:rPr>
        <w:t>リクエストの回答」としていただきますようお願いいたします。</w:t>
      </w:r>
      <w:bookmarkEnd w:id="0"/>
      <w:r w:rsidR="00D3149F" w:rsidRPr="00EA4AEF">
        <w:rPr>
          <w:rFonts w:ascii="ＭＳ 明朝" w:hAnsi="ＭＳ 明朝" w:cs="Times New Roman"/>
        </w:rPr>
        <w:t xml:space="preserve">  </w:t>
      </w:r>
      <w:r w:rsidR="00D3149F" w:rsidRPr="00EA4AEF">
        <w:rPr>
          <w:rFonts w:ascii="ＭＳ 明朝" w:hAnsi="ＭＳ 明朝" w:hint="eastAsia"/>
        </w:rPr>
        <w:t xml:space="preserve">　　　　　　　　　　　　　　　　　　　　　　</w:t>
      </w:r>
    </w:p>
    <w:p w14:paraId="75F44C42" w14:textId="77777777" w:rsidR="00D3149F" w:rsidRPr="00EA4AEF" w:rsidRDefault="00D3149F" w:rsidP="00D3149F">
      <w:pPr>
        <w:adjustRightInd/>
        <w:spacing w:line="388" w:lineRule="exact"/>
        <w:jc w:val="right"/>
        <w:rPr>
          <w:rFonts w:ascii="ＭＳ 明朝" w:hAnsi="ＭＳ 明朝" w:cs="Times New Roman"/>
          <w:spacing w:val="4"/>
        </w:rPr>
      </w:pPr>
      <w:r w:rsidRPr="00EA4AEF">
        <w:rPr>
          <w:rFonts w:ascii="ＭＳ 明朝" w:hAnsi="ＭＳ 明朝" w:hint="eastAsia"/>
        </w:rPr>
        <w:t>敬具</w:t>
      </w:r>
    </w:p>
    <w:p w14:paraId="381E7983" w14:textId="77777777" w:rsidR="00D3149F" w:rsidRDefault="00D3149F" w:rsidP="00D3149F">
      <w:pPr>
        <w:adjustRightInd/>
        <w:spacing w:line="388" w:lineRule="exact"/>
        <w:jc w:val="center"/>
        <w:rPr>
          <w:rFonts w:ascii="ＭＳ 明朝" w:cs="Times New Roman"/>
          <w:spacing w:val="4"/>
        </w:rPr>
      </w:pPr>
      <w:r>
        <w:rPr>
          <w:rFonts w:ascii="ＭＳ 明朝" w:hint="eastAsia"/>
        </w:rPr>
        <w:t>記</w:t>
      </w:r>
    </w:p>
    <w:p w14:paraId="0428620C" w14:textId="77777777" w:rsidR="00D3149F" w:rsidRDefault="00D3149F" w:rsidP="00D3149F">
      <w:pPr>
        <w:spacing w:line="374" w:lineRule="exact"/>
        <w:rPr>
          <w:rFonts w:ascii="ＭＳ 明朝"/>
          <w:color w:val="800000"/>
          <w:sz w:val="28"/>
          <w:szCs w:val="28"/>
          <w:u w:val="single"/>
        </w:rPr>
      </w:pPr>
    </w:p>
    <w:p w14:paraId="1C461677" w14:textId="77777777" w:rsidR="00D3149F" w:rsidRPr="000F1B87" w:rsidRDefault="00D3149F" w:rsidP="00D3149F">
      <w:pPr>
        <w:spacing w:line="374" w:lineRule="exact"/>
        <w:ind w:firstLineChars="300" w:firstLine="750"/>
        <w:rPr>
          <w:rFonts w:ascii="ＭＳ 明朝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事業所名：　　</w:t>
      </w:r>
      <w:r>
        <w:rPr>
          <w:rFonts w:ascii="ＭＳ 明朝" w:hint="eastAsia"/>
          <w:color w:val="800000"/>
          <w:sz w:val="24"/>
          <w:szCs w:val="24"/>
          <w:u w:val="single"/>
        </w:rPr>
        <w:t>株式会社</w:t>
      </w:r>
      <w:r w:rsidR="00B570B0">
        <w:rPr>
          <w:rFonts w:ascii="ＭＳ 明朝" w:hint="eastAsia"/>
          <w:color w:val="800000"/>
          <w:sz w:val="24"/>
          <w:szCs w:val="24"/>
          <w:u w:val="single"/>
        </w:rPr>
        <w:t>令和</w:t>
      </w:r>
      <w:r>
        <w:rPr>
          <w:rFonts w:ascii="ＭＳ 明朝" w:hint="eastAsia"/>
          <w:color w:val="800000"/>
          <w:sz w:val="24"/>
          <w:szCs w:val="24"/>
          <w:u w:val="single"/>
        </w:rPr>
        <w:t>商事</w:t>
      </w: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　　　　</w:t>
      </w:r>
      <w:r>
        <w:rPr>
          <w:rFonts w:ascii="ＭＳ 明朝" w:hint="eastAsia"/>
          <w:color w:val="800000"/>
          <w:sz w:val="24"/>
          <w:szCs w:val="24"/>
          <w:u w:val="single"/>
        </w:rPr>
        <w:t xml:space="preserve">　　　　　　</w:t>
      </w:r>
    </w:p>
    <w:p w14:paraId="47D89E3C" w14:textId="77777777" w:rsidR="00D3149F" w:rsidRPr="000F1B87" w:rsidRDefault="00D3149F" w:rsidP="00D3149F">
      <w:pPr>
        <w:spacing w:line="374" w:lineRule="exact"/>
        <w:ind w:firstLineChars="300" w:firstLine="750"/>
        <w:rPr>
          <w:rFonts w:ascii="ＭＳ 明朝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担当者：　　　</w:t>
      </w:r>
      <w:r>
        <w:rPr>
          <w:rFonts w:ascii="ＭＳ 明朝" w:hint="eastAsia"/>
          <w:color w:val="800000"/>
          <w:sz w:val="24"/>
          <w:szCs w:val="24"/>
          <w:u w:val="single"/>
        </w:rPr>
        <w:t>人事課　山口もど郎</w:t>
      </w: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　　　　　　　　</w:t>
      </w:r>
      <w:r>
        <w:rPr>
          <w:rFonts w:ascii="ＭＳ 明朝" w:hint="eastAsia"/>
          <w:color w:val="800000"/>
          <w:sz w:val="24"/>
          <w:szCs w:val="24"/>
          <w:u w:val="single"/>
        </w:rPr>
        <w:t xml:space="preserve">　　　　　　</w:t>
      </w:r>
    </w:p>
    <w:p w14:paraId="5C3B36D1" w14:textId="77777777" w:rsidR="00D3149F" w:rsidRPr="000F1B87" w:rsidRDefault="00D3149F" w:rsidP="00D3149F">
      <w:pPr>
        <w:spacing w:line="374" w:lineRule="exact"/>
        <w:ind w:firstLineChars="300" w:firstLine="750"/>
        <w:rPr>
          <w:rFonts w:ascii="ＭＳ 明朝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  <w:u w:val="single"/>
        </w:rPr>
        <w:t>リクエスト理由：</w:t>
      </w:r>
      <w:r>
        <w:rPr>
          <w:rFonts w:ascii="ＭＳ 明朝" w:hint="eastAsia"/>
          <w:color w:val="800000"/>
          <w:sz w:val="24"/>
          <w:szCs w:val="24"/>
          <w:u w:val="single"/>
        </w:rPr>
        <w:t xml:space="preserve">総務での経理経験を活かして、幣社の経理部で　</w:t>
      </w:r>
    </w:p>
    <w:p w14:paraId="66B2D3A7" w14:textId="77777777" w:rsidR="00D3149F" w:rsidRPr="000F1B87" w:rsidRDefault="00D3149F" w:rsidP="00D3149F">
      <w:pPr>
        <w:spacing w:line="374" w:lineRule="exact"/>
        <w:rPr>
          <w:rFonts w:ascii="ＭＳ 明朝"/>
          <w:color w:val="800000"/>
          <w:sz w:val="24"/>
          <w:szCs w:val="24"/>
          <w:u w:val="single"/>
        </w:rPr>
      </w:pPr>
      <w:r w:rsidRPr="000F1B87">
        <w:rPr>
          <w:rFonts w:ascii="ＭＳ 明朝" w:hint="eastAsia"/>
          <w:color w:val="800000"/>
          <w:sz w:val="24"/>
          <w:szCs w:val="24"/>
        </w:rPr>
        <w:t xml:space="preserve">　　</w:t>
      </w:r>
      <w:r>
        <w:rPr>
          <w:rFonts w:ascii="ＭＳ 明朝" w:hint="eastAsia"/>
          <w:color w:val="800000"/>
          <w:sz w:val="24"/>
          <w:szCs w:val="24"/>
        </w:rPr>
        <w:t xml:space="preserve">　</w:t>
      </w:r>
      <w:r w:rsidRPr="00D3149F">
        <w:rPr>
          <w:rFonts w:ascii="ＭＳ 明朝" w:hint="eastAsia"/>
          <w:color w:val="800000"/>
          <w:sz w:val="24"/>
          <w:szCs w:val="24"/>
          <w:u w:val="single"/>
        </w:rPr>
        <w:t xml:space="preserve">　　　　　　　</w:t>
      </w:r>
      <w:r w:rsidRPr="000F1B87">
        <w:rPr>
          <w:rFonts w:ascii="ＭＳ 明朝" w:hint="eastAsia"/>
          <w:color w:val="800000"/>
          <w:sz w:val="24"/>
          <w:szCs w:val="24"/>
          <w:u w:val="single"/>
        </w:rPr>
        <w:t xml:space="preserve">　</w:t>
      </w:r>
      <w:r>
        <w:rPr>
          <w:rFonts w:ascii="ＭＳ 明朝" w:hint="eastAsia"/>
          <w:color w:val="800000"/>
          <w:sz w:val="24"/>
          <w:szCs w:val="24"/>
          <w:u w:val="single"/>
        </w:rPr>
        <w:t xml:space="preserve">将来的な幹部候補として活躍して欲しいため。　</w:t>
      </w:r>
    </w:p>
    <w:p w14:paraId="756EA4CD" w14:textId="77777777" w:rsidR="00D3149F" w:rsidRPr="00467E0C" w:rsidRDefault="00D3149F" w:rsidP="00467E0C">
      <w:pPr>
        <w:spacing w:line="0" w:lineRule="atLeast"/>
        <w:rPr>
          <w:rFonts w:ascii="ＭＳ 明朝"/>
          <w:color w:val="800000"/>
          <w:sz w:val="16"/>
          <w:szCs w:val="16"/>
        </w:rPr>
      </w:pPr>
      <w:r>
        <w:rPr>
          <w:rFonts w:ascii="ＭＳ 明朝" w:hint="eastAsia"/>
          <w:color w:val="800000"/>
          <w:sz w:val="28"/>
          <w:szCs w:val="28"/>
        </w:rPr>
        <w:t xml:space="preserve">　　　　　　　　　　</w:t>
      </w:r>
      <w:r w:rsidRPr="008A54BD">
        <w:rPr>
          <w:rFonts w:ascii="ＭＳ 明朝" w:hint="eastAsia"/>
          <w:color w:val="800000"/>
          <w:sz w:val="28"/>
          <w:szCs w:val="28"/>
        </w:rPr>
        <w:t xml:space="preserve">　　　　　</w:t>
      </w:r>
      <w:r w:rsidRPr="00467E0C">
        <w:rPr>
          <w:rFonts w:ascii="ＭＳ 明朝" w:hint="eastAsia"/>
          <w:color w:val="800000"/>
          <w:sz w:val="16"/>
          <w:szCs w:val="16"/>
        </w:rPr>
        <w:t xml:space="preserve">　</w:t>
      </w:r>
    </w:p>
    <w:p w14:paraId="30B54555" w14:textId="77777777" w:rsidR="00D3149F" w:rsidRPr="00467E0C" w:rsidRDefault="00D3149F" w:rsidP="00467E0C">
      <w:pPr>
        <w:spacing w:line="0" w:lineRule="atLeast"/>
        <w:rPr>
          <w:rFonts w:ascii="ＭＳ 明朝" w:cs="Times New Roman"/>
          <w:spacing w:val="4"/>
          <w:sz w:val="16"/>
          <w:szCs w:val="16"/>
        </w:rPr>
      </w:pPr>
    </w:p>
    <w:p w14:paraId="3531A745" w14:textId="739348D6" w:rsidR="00D3149F" w:rsidRDefault="00BF403B" w:rsidP="00D3149F">
      <w:pPr>
        <w:adjustRightInd/>
        <w:spacing w:line="388" w:lineRule="exact"/>
        <w:rPr>
          <w:rFonts w:ascii="ＭＳ 明朝" w:cs="Times New Roman"/>
          <w:spacing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5F83169A" wp14:editId="30C7945C">
                <wp:simplePos x="0" y="0"/>
                <wp:positionH relativeFrom="column">
                  <wp:posOffset>2927985</wp:posOffset>
                </wp:positionH>
                <wp:positionV relativeFrom="paragraph">
                  <wp:posOffset>6350</wp:posOffset>
                </wp:positionV>
                <wp:extent cx="2980055" cy="1783080"/>
                <wp:effectExtent l="0" t="0" r="0" b="0"/>
                <wp:wrapNone/>
                <wp:docPr id="12386057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783080"/>
                          <a:chOff x="5844" y="1726"/>
                          <a:chExt cx="4422" cy="2694"/>
                        </a:xfrm>
                      </wpg:grpSpPr>
                      <wps:wsp>
                        <wps:cNvPr id="8610455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260" y="1732"/>
                            <a:ext cx="3588" cy="0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04318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58" y="2214"/>
                            <a:ext cx="0" cy="1718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081730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0" y="4416"/>
                            <a:ext cx="3588" cy="0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447807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850" y="2214"/>
                            <a:ext cx="0" cy="1718"/>
                          </a:xfrm>
                          <a:prstGeom prst="line">
                            <a:avLst/>
                          </a:pr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091632" name="Arc 16"/>
                        <wps:cNvSpPr>
                          <a:spLocks/>
                        </wps:cNvSpPr>
                        <wps:spPr bwMode="auto">
                          <a:xfrm>
                            <a:off x="5850" y="1732"/>
                            <a:ext cx="412" cy="48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21600"/>
                              <a:gd name="T1" fmla="*/ 2160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</a:path>
                              <a:path w="21600" h="21600" stroke="0" extrusionOk="0">
                                <a:moveTo>
                                  <a:pt x="0" y="21599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943441" name="Arc 17"/>
                        <wps:cNvSpPr>
                          <a:spLocks/>
                        </wps:cNvSpPr>
                        <wps:spPr bwMode="auto">
                          <a:xfrm>
                            <a:off x="9846" y="1732"/>
                            <a:ext cx="412" cy="48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487336" name="Arc 18"/>
                        <wps:cNvSpPr>
                          <a:spLocks/>
                        </wps:cNvSpPr>
                        <wps:spPr bwMode="auto">
                          <a:xfrm>
                            <a:off x="9846" y="3932"/>
                            <a:ext cx="412" cy="48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600 w 21600"/>
                              <a:gd name="T1" fmla="*/ 0 h 21600"/>
                              <a:gd name="T2" fmla="*/ 0 w 21600"/>
                              <a:gd name="T3" fmla="*/ 21600 h 21600"/>
                              <a:gd name="T4" fmla="*/ 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0"/>
                                </a:moveTo>
                                <a:cubicBezTo>
                                  <a:pt x="21600" y="11929"/>
                                  <a:pt x="11929" y="21599"/>
                                  <a:pt x="0" y="21599"/>
                                </a:cubicBezTo>
                              </a:path>
                              <a:path w="21600" h="21600" stroke="0" extrusionOk="0">
                                <a:moveTo>
                                  <a:pt x="21600" y="0"/>
                                </a:moveTo>
                                <a:cubicBezTo>
                                  <a:pt x="21600" y="11929"/>
                                  <a:pt x="11929" y="21599"/>
                                  <a:pt x="0" y="215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992354" name="Arc 19"/>
                        <wps:cNvSpPr>
                          <a:spLocks/>
                        </wps:cNvSpPr>
                        <wps:spPr bwMode="auto">
                          <a:xfrm>
                            <a:off x="5850" y="3932"/>
                            <a:ext cx="412" cy="482"/>
                          </a:xfrm>
                          <a:custGeom>
                            <a:avLst/>
                            <a:gdLst>
                              <a:gd name="G0" fmla="+- 21600 0 0"/>
                              <a:gd name="G1" fmla="+- 0 0 0"/>
                              <a:gd name="G2" fmla="+- 21600 0 0"/>
                              <a:gd name="T0" fmla="*/ 21600 w 21600"/>
                              <a:gd name="T1" fmla="*/ 21600 h 21600"/>
                              <a:gd name="T2" fmla="*/ 0 w 21600"/>
                              <a:gd name="T3" fmla="*/ 0 h 21600"/>
                              <a:gd name="T4" fmla="*/ 2160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21599"/>
                                </a:moveTo>
                                <a:cubicBezTo>
                                  <a:pt x="9670" y="21599"/>
                                  <a:pt x="0" y="11929"/>
                                  <a:pt x="0" y="0"/>
                                </a:cubicBezTo>
                              </a:path>
                              <a:path w="21600" h="21600" stroke="0" extrusionOk="0">
                                <a:moveTo>
                                  <a:pt x="21600" y="21599"/>
                                </a:moveTo>
                                <a:cubicBezTo>
                                  <a:pt x="9670" y="21599"/>
                                  <a:pt x="0" y="11929"/>
                                  <a:pt x="0" y="0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457E8" id="Group 11" o:spid="_x0000_s1026" style="position:absolute;margin-left:230.55pt;margin-top:.5pt;width:234.65pt;height:140.4pt;z-index:251657728" coordorigin="5844,1726" coordsize="4422,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" o:allowincell="f">
                <v:line id="Line 12" o:spid="_x0000_s1027" style="position:absolute;visibility:visible;mso-wrap-style:square" from="6260,1732" to="9848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" strokeweight=".20158mm"/>
                <v:line id="Line 13" o:spid="_x0000_s1028" style="position:absolute;visibility:visible;mso-wrap-style:square" from="10258,2214" to="10258,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" strokeweight=".20158mm"/>
                <v:line id="Line 14" o:spid="_x0000_s1029" style="position:absolute;flip:x;visibility:visible;mso-wrap-style:square" from="6260,4416" to="9848,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" strokeweight=".20158mm"/>
                <v:line id="Line 15" o:spid="_x0000_s1030" style="position:absolute;flip:y;visibility:visible;mso-wrap-style:square" from="5850,2214" to="5850,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" strokeweight=".20158mm"/>
                <v:shape id="Arc 16" o:spid="_x0000_s1031" style="position:absolute;left:5850;top:1732;width:412;height:4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" path="m,21599nfc,9670,9670,,21600,em,21599nsc,9670,9670,,21600,r,21600l,21599xe" filled="f" strokeweight=".20158mm">
                  <v:path arrowok="t" o:extrusionok="f" o:connecttype="custom" o:connectlocs="0,484;412,0;412,484" o:connectangles="0,0,0"/>
                </v:shape>
                <v:shape id="Arc 17" o:spid="_x0000_s1032" style="position:absolute;left:9846;top:1732;width:412;height:4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" path="m,nfc11929,,21600,9670,21600,21600em,nsc11929,,21600,9670,21600,21600l,21600,,xe" filled="f" strokeweight=".20158mm">
                  <v:path arrowok="t" o:extrusionok="f" o:connecttype="custom" o:connectlocs="0,0;412,484;0,484" o:connectangles="0,0,0"/>
                </v:shape>
                <v:shape id="Arc 18" o:spid="_x0000_s1033" style="position:absolute;left:9846;top:3932;width:412;height:4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" path="m21600,nfc21600,11929,11929,21599,,21599em21600,nsc21600,11929,11929,21599,,21599l,,21600,xe" filled="f" strokeweight=".20158mm">
                  <v:path arrowok="t" o:extrusionok="f" o:connecttype="custom" o:connectlocs="412,0;0,482;0,0" o:connectangles="0,0,0"/>
                </v:shape>
                <v:shape id="Arc 19" o:spid="_x0000_s1034" style="position:absolute;left:5850;top:3932;width:412;height:4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" path="m21600,21599nfc9670,21599,,11929,,em21600,21599nsc9670,21599,,11929,,l21600,r,21599xe" filled="f" strokeweight=".20158mm">
                  <v:path arrowok="t" o:extrusionok="f" o:connecttype="custom" o:connectlocs="412,482;0,0;412,0" o:connectangles="0,0,0"/>
                </v:shape>
              </v:group>
            </w:pict>
          </mc:Fallback>
        </mc:AlternateContent>
      </w:r>
      <w:r w:rsidR="00D3149F">
        <w:rPr>
          <w:rFonts w:cs="Times New Roman"/>
        </w:rPr>
        <w:t xml:space="preserve">                                 </w:t>
      </w:r>
      <w:r w:rsidR="00D3149F">
        <w:rPr>
          <w:rFonts w:ascii="ＭＳ 明朝" w:hint="eastAsia"/>
        </w:rPr>
        <w:t xml:space="preserve">　　　　</w:t>
      </w:r>
      <w:r w:rsidR="00D3149F">
        <w:rPr>
          <w:rFonts w:cs="Times New Roman"/>
        </w:rPr>
        <w:t xml:space="preserve">     </w:t>
      </w:r>
      <w:r w:rsidR="00D3149F">
        <w:rPr>
          <w:rFonts w:cs="Times New Roman" w:hint="eastAsia"/>
        </w:rPr>
        <w:t xml:space="preserve">　</w:t>
      </w:r>
      <w:r w:rsidR="00D3149F">
        <w:rPr>
          <w:rFonts w:cs="Times New Roman"/>
        </w:rPr>
        <w:t xml:space="preserve">  </w:t>
      </w:r>
      <w:r w:rsidR="00D3149F">
        <w:rPr>
          <w:rFonts w:ascii="ＭＳ 明朝" w:hint="eastAsia"/>
          <w:u w:val="single" w:color="000000"/>
        </w:rPr>
        <w:t>問い合わせ・連絡先</w:t>
      </w:r>
    </w:p>
    <w:tbl>
      <w:tblPr>
        <w:tblW w:w="0" w:type="auto"/>
        <w:tblInd w:w="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3502"/>
      </w:tblGrid>
      <w:tr w:rsidR="00D3149F" w:rsidRPr="00E43D67" w14:paraId="739437B3" w14:textId="77777777" w:rsidTr="00C5063E">
        <w:trPr>
          <w:trHeight w:val="776"/>
        </w:trPr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AD04B" w14:textId="77777777" w:rsidR="00D3149F" w:rsidRDefault="00D3149F" w:rsidP="00C5063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/>
              </w:rPr>
            </w:pPr>
            <w:r w:rsidRPr="00296408">
              <w:rPr>
                <w:rFonts w:ascii="ＭＳ 明朝" w:hAnsi="ＭＳ 明朝" w:hint="eastAsia"/>
                <w:spacing w:val="-2"/>
                <w:w w:val="50"/>
              </w:rPr>
              <w:t>〒</w:t>
            </w:r>
            <w:r w:rsidRPr="00296408">
              <w:rPr>
                <w:rFonts w:ascii="ＭＳ 明朝" w:hAnsi="ＭＳ 明朝" w:cs="Times New Roman"/>
              </w:rPr>
              <w:t>754-00</w:t>
            </w:r>
            <w:r w:rsidR="00467E0C">
              <w:rPr>
                <w:rFonts w:ascii="ＭＳ 明朝" w:hAnsi="ＭＳ 明朝" w:cs="Times New Roman"/>
              </w:rPr>
              <w:t xml:space="preserve">41　</w:t>
            </w:r>
            <w:r>
              <w:rPr>
                <w:rFonts w:ascii="ＭＳ 明朝" w:hint="eastAsia"/>
              </w:rPr>
              <w:t>山口市小郡</w:t>
            </w:r>
            <w:r w:rsidR="00467E0C">
              <w:rPr>
                <w:rFonts w:ascii="ＭＳ 明朝" w:hint="eastAsia"/>
              </w:rPr>
              <w:t>令和1丁目1番1号</w:t>
            </w:r>
          </w:p>
          <w:p w14:paraId="674598FF" w14:textId="77777777" w:rsidR="00467E0C" w:rsidRDefault="00467E0C" w:rsidP="00467E0C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ind w:firstLineChars="550" w:firstLine="1309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ＫＤＤＩ維新ホール3F</w:t>
            </w:r>
          </w:p>
          <w:p w14:paraId="740B60F9" w14:textId="77777777" w:rsidR="00D3149F" w:rsidRPr="00626C3A" w:rsidRDefault="00D3149F" w:rsidP="00F65C58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ind w:firstLineChars="100" w:firstLine="194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626C3A">
              <w:rPr>
                <w:rFonts w:cs="Times New Roman" w:hint="eastAsia"/>
                <w:spacing w:val="-8"/>
                <w:sz w:val="20"/>
                <w:szCs w:val="20"/>
              </w:rPr>
              <w:t>ＵＪＩターン</w:t>
            </w:r>
            <w:r w:rsidRPr="007E02E5">
              <w:rPr>
                <w:rFonts w:cs="Times New Roman" w:hint="eastAsia"/>
                <w:spacing w:val="-8"/>
                <w:sz w:val="20"/>
                <w:szCs w:val="20"/>
              </w:rPr>
              <w:t>担当者</w:t>
            </w:r>
            <w:r w:rsidR="00B50CE7">
              <w:rPr>
                <w:rFonts w:cs="Times New Roman" w:hint="eastAsia"/>
                <w:spacing w:val="-8"/>
                <w:sz w:val="20"/>
                <w:szCs w:val="20"/>
              </w:rPr>
              <w:t>宛</w:t>
            </w:r>
          </w:p>
        </w:tc>
      </w:tr>
      <w:tr w:rsidR="00D3149F" w14:paraId="4CA0D63D" w14:textId="77777777" w:rsidTr="00C5063E">
        <w:trPr>
          <w:trHeight w:val="776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1829C8FD" w14:textId="77777777" w:rsidR="00D3149F" w:rsidRDefault="00D3149F" w:rsidP="00C5063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電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</w:rPr>
              <w:t>話</w:t>
            </w:r>
          </w:p>
          <w:p w14:paraId="1610483C" w14:textId="77777777" w:rsidR="00D3149F" w:rsidRDefault="00D3149F" w:rsidP="00C5063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pacing w:val="38"/>
              </w:rPr>
              <w:t>FA</w:t>
            </w:r>
            <w:r>
              <w:rPr>
                <w:rFonts w:cs="Times New Roman"/>
              </w:rPr>
              <w:t>X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09AFF3BA" w14:textId="77777777" w:rsidR="00D3149F" w:rsidRDefault="00D3149F" w:rsidP="00C5063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０８３－９７６－０２７７</w:t>
            </w:r>
          </w:p>
          <w:p w14:paraId="3E25D673" w14:textId="77777777" w:rsidR="00D3149F" w:rsidRDefault="00D3149F" w:rsidP="00C5063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</w:rPr>
              <w:t>０８３－９７２－３８８０</w:t>
            </w:r>
          </w:p>
        </w:tc>
      </w:tr>
      <w:tr w:rsidR="00D3149F" w14:paraId="48D8D41A" w14:textId="77777777" w:rsidTr="00C5063E">
        <w:trPr>
          <w:trHeight w:val="388"/>
        </w:trPr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7C18B" w14:textId="77777777" w:rsidR="00D3149F" w:rsidRDefault="00D3149F" w:rsidP="00C5063E">
            <w:pPr>
              <w:suppressAutoHyphens/>
              <w:kinsoku w:val="0"/>
              <w:wordWrap w:val="0"/>
              <w:autoSpaceDE w:val="0"/>
              <w:autoSpaceDN w:val="0"/>
              <w:spacing w:line="38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>E-mail : u-turn-yamaguchi@joby.jp</w:t>
            </w:r>
          </w:p>
        </w:tc>
      </w:tr>
    </w:tbl>
    <w:p w14:paraId="414DC4C8" w14:textId="77777777" w:rsidR="00D3149F" w:rsidRDefault="00D3149F" w:rsidP="00467E0C">
      <w:pPr>
        <w:adjustRightInd/>
        <w:spacing w:line="388" w:lineRule="exact"/>
        <w:rPr>
          <w:rFonts w:ascii="ＭＳ 明朝" w:cs="Times New Roman"/>
          <w:spacing w:val="4"/>
        </w:rPr>
      </w:pPr>
    </w:p>
    <w:sectPr w:rsidR="00D3149F" w:rsidSect="00735FEC">
      <w:headerReference w:type="default" r:id="rId7"/>
      <w:footerReference w:type="default" r:id="rId8"/>
      <w:type w:val="continuous"/>
      <w:pgSz w:w="11906" w:h="16838" w:code="9"/>
      <w:pgMar w:top="1134" w:right="1361" w:bottom="851" w:left="1361" w:header="720" w:footer="1134" w:gutter="0"/>
      <w:pgNumType w:start="1"/>
      <w:cols w:space="720"/>
      <w:noEndnote/>
      <w:docGrid w:type="linesAndChars" w:linePitch="38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2306" w14:textId="77777777" w:rsidR="00E50572" w:rsidRDefault="00E50572">
      <w:r>
        <w:separator/>
      </w:r>
    </w:p>
  </w:endnote>
  <w:endnote w:type="continuationSeparator" w:id="0">
    <w:p w14:paraId="1F5527C3" w14:textId="77777777" w:rsidR="00E50572" w:rsidRDefault="00E5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AA79" w14:textId="633B628A" w:rsidR="00E17613" w:rsidRPr="007337C7" w:rsidRDefault="00E17613" w:rsidP="00735F05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  <w:r w:rsidRPr="007337C7">
      <w:rPr>
        <w:rFonts w:ascii="ＭＳ 明朝" w:cs="Times New Roman" w:hint="eastAsia"/>
        <w:color w:val="auto"/>
        <w:sz w:val="20"/>
        <w:szCs w:val="20"/>
      </w:rPr>
      <w:t>※東京・大阪で登録された方も、回答はやまぐち暮らし</w:t>
    </w:r>
    <w:r w:rsidR="00BF403B" w:rsidRPr="007337C7">
      <w:rPr>
        <w:rFonts w:ascii="ＭＳ 明朝" w:cs="Times New Roman" w:hint="eastAsia"/>
        <w:color w:val="auto"/>
        <w:sz w:val="20"/>
        <w:szCs w:val="20"/>
      </w:rPr>
      <w:t>・しごと</w:t>
    </w:r>
    <w:r w:rsidRPr="007337C7">
      <w:rPr>
        <w:rFonts w:ascii="ＭＳ 明朝" w:cs="Times New Roman" w:hint="eastAsia"/>
        <w:color w:val="auto"/>
        <w:sz w:val="20"/>
        <w:szCs w:val="20"/>
      </w:rPr>
      <w:t>総合支援センターへ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5816" w14:textId="77777777" w:rsidR="00E50572" w:rsidRDefault="00E5057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5E95B7" w14:textId="77777777" w:rsidR="00E50572" w:rsidRDefault="00E5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3006" w14:textId="77777777" w:rsidR="00E17613" w:rsidRDefault="00E17613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5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46"/>
    <w:rsid w:val="0000027B"/>
    <w:rsid w:val="00000977"/>
    <w:rsid w:val="00001C61"/>
    <w:rsid w:val="00004B8A"/>
    <w:rsid w:val="00006829"/>
    <w:rsid w:val="0001047D"/>
    <w:rsid w:val="00010E78"/>
    <w:rsid w:val="0001135A"/>
    <w:rsid w:val="00011D11"/>
    <w:rsid w:val="00011D80"/>
    <w:rsid w:val="00013336"/>
    <w:rsid w:val="00014232"/>
    <w:rsid w:val="00014BAD"/>
    <w:rsid w:val="00015993"/>
    <w:rsid w:val="00015E9C"/>
    <w:rsid w:val="00017EB6"/>
    <w:rsid w:val="000221CD"/>
    <w:rsid w:val="00022230"/>
    <w:rsid w:val="00022439"/>
    <w:rsid w:val="00022B21"/>
    <w:rsid w:val="0002337B"/>
    <w:rsid w:val="000235A9"/>
    <w:rsid w:val="000242C5"/>
    <w:rsid w:val="000246CB"/>
    <w:rsid w:val="00024AF4"/>
    <w:rsid w:val="00025974"/>
    <w:rsid w:val="00027DBD"/>
    <w:rsid w:val="00027E66"/>
    <w:rsid w:val="00032B09"/>
    <w:rsid w:val="00033421"/>
    <w:rsid w:val="00034715"/>
    <w:rsid w:val="00034CFA"/>
    <w:rsid w:val="00035128"/>
    <w:rsid w:val="0003579B"/>
    <w:rsid w:val="00036C71"/>
    <w:rsid w:val="000374F0"/>
    <w:rsid w:val="00037E54"/>
    <w:rsid w:val="000400AF"/>
    <w:rsid w:val="000404BA"/>
    <w:rsid w:val="000410E2"/>
    <w:rsid w:val="000427B2"/>
    <w:rsid w:val="00042CF9"/>
    <w:rsid w:val="00042D82"/>
    <w:rsid w:val="00043202"/>
    <w:rsid w:val="00044DB3"/>
    <w:rsid w:val="0004503F"/>
    <w:rsid w:val="00045580"/>
    <w:rsid w:val="000466B6"/>
    <w:rsid w:val="00046AC2"/>
    <w:rsid w:val="00046E20"/>
    <w:rsid w:val="00050F9A"/>
    <w:rsid w:val="00051434"/>
    <w:rsid w:val="000516BC"/>
    <w:rsid w:val="00051B93"/>
    <w:rsid w:val="00052489"/>
    <w:rsid w:val="0005264A"/>
    <w:rsid w:val="00052858"/>
    <w:rsid w:val="00057B65"/>
    <w:rsid w:val="000606A5"/>
    <w:rsid w:val="000612B2"/>
    <w:rsid w:val="00062198"/>
    <w:rsid w:val="00062836"/>
    <w:rsid w:val="00063A57"/>
    <w:rsid w:val="00063C9D"/>
    <w:rsid w:val="00063DCF"/>
    <w:rsid w:val="0006422B"/>
    <w:rsid w:val="000652B0"/>
    <w:rsid w:val="00066ECB"/>
    <w:rsid w:val="00067084"/>
    <w:rsid w:val="000676B6"/>
    <w:rsid w:val="00070556"/>
    <w:rsid w:val="000715E5"/>
    <w:rsid w:val="00073B3E"/>
    <w:rsid w:val="00075BC4"/>
    <w:rsid w:val="00075F5B"/>
    <w:rsid w:val="00076B57"/>
    <w:rsid w:val="00080C48"/>
    <w:rsid w:val="0008185A"/>
    <w:rsid w:val="00081C74"/>
    <w:rsid w:val="0008267A"/>
    <w:rsid w:val="0008291A"/>
    <w:rsid w:val="00082EEE"/>
    <w:rsid w:val="00083134"/>
    <w:rsid w:val="00083320"/>
    <w:rsid w:val="00083794"/>
    <w:rsid w:val="00084321"/>
    <w:rsid w:val="00084630"/>
    <w:rsid w:val="000851ED"/>
    <w:rsid w:val="00085DC9"/>
    <w:rsid w:val="000869FD"/>
    <w:rsid w:val="000876E5"/>
    <w:rsid w:val="000902B4"/>
    <w:rsid w:val="00091587"/>
    <w:rsid w:val="00092825"/>
    <w:rsid w:val="00092871"/>
    <w:rsid w:val="000942C0"/>
    <w:rsid w:val="0009576A"/>
    <w:rsid w:val="00095F6C"/>
    <w:rsid w:val="00096C03"/>
    <w:rsid w:val="00097857"/>
    <w:rsid w:val="000A1362"/>
    <w:rsid w:val="000A1F73"/>
    <w:rsid w:val="000A30F6"/>
    <w:rsid w:val="000A356B"/>
    <w:rsid w:val="000A3C56"/>
    <w:rsid w:val="000A4D01"/>
    <w:rsid w:val="000B1BF2"/>
    <w:rsid w:val="000B2180"/>
    <w:rsid w:val="000B322C"/>
    <w:rsid w:val="000B6532"/>
    <w:rsid w:val="000B762E"/>
    <w:rsid w:val="000B7A59"/>
    <w:rsid w:val="000B7EC5"/>
    <w:rsid w:val="000C06FC"/>
    <w:rsid w:val="000C2758"/>
    <w:rsid w:val="000C28D1"/>
    <w:rsid w:val="000C40AE"/>
    <w:rsid w:val="000C42CB"/>
    <w:rsid w:val="000C6255"/>
    <w:rsid w:val="000C68FC"/>
    <w:rsid w:val="000C6E2C"/>
    <w:rsid w:val="000D17FF"/>
    <w:rsid w:val="000D28BE"/>
    <w:rsid w:val="000D4BEE"/>
    <w:rsid w:val="000D670F"/>
    <w:rsid w:val="000D6A65"/>
    <w:rsid w:val="000E055B"/>
    <w:rsid w:val="000E0A65"/>
    <w:rsid w:val="000E0E09"/>
    <w:rsid w:val="000E0EDA"/>
    <w:rsid w:val="000E1922"/>
    <w:rsid w:val="000E1A4D"/>
    <w:rsid w:val="000E1B07"/>
    <w:rsid w:val="000E245D"/>
    <w:rsid w:val="000E2E24"/>
    <w:rsid w:val="000F0CF6"/>
    <w:rsid w:val="000F1391"/>
    <w:rsid w:val="000F1B87"/>
    <w:rsid w:val="000F26C4"/>
    <w:rsid w:val="000F2F26"/>
    <w:rsid w:val="000F5348"/>
    <w:rsid w:val="000F6323"/>
    <w:rsid w:val="000F6FFD"/>
    <w:rsid w:val="00101B36"/>
    <w:rsid w:val="00101D7F"/>
    <w:rsid w:val="00103021"/>
    <w:rsid w:val="00103231"/>
    <w:rsid w:val="001037AF"/>
    <w:rsid w:val="001046AF"/>
    <w:rsid w:val="00105155"/>
    <w:rsid w:val="00105A27"/>
    <w:rsid w:val="0010661A"/>
    <w:rsid w:val="00106B8E"/>
    <w:rsid w:val="0010727F"/>
    <w:rsid w:val="00110AD3"/>
    <w:rsid w:val="00110CAD"/>
    <w:rsid w:val="00111858"/>
    <w:rsid w:val="00111C28"/>
    <w:rsid w:val="001149FD"/>
    <w:rsid w:val="00114DBB"/>
    <w:rsid w:val="001155E2"/>
    <w:rsid w:val="00116722"/>
    <w:rsid w:val="00120E68"/>
    <w:rsid w:val="00122263"/>
    <w:rsid w:val="00124206"/>
    <w:rsid w:val="00125782"/>
    <w:rsid w:val="00125BF2"/>
    <w:rsid w:val="00126B8C"/>
    <w:rsid w:val="00127E88"/>
    <w:rsid w:val="0013150F"/>
    <w:rsid w:val="00132034"/>
    <w:rsid w:val="0013311F"/>
    <w:rsid w:val="00133277"/>
    <w:rsid w:val="001335EE"/>
    <w:rsid w:val="00134BB1"/>
    <w:rsid w:val="001352FC"/>
    <w:rsid w:val="00135F68"/>
    <w:rsid w:val="001366EE"/>
    <w:rsid w:val="001369FB"/>
    <w:rsid w:val="00137423"/>
    <w:rsid w:val="00140882"/>
    <w:rsid w:val="001419FA"/>
    <w:rsid w:val="001428F5"/>
    <w:rsid w:val="00143B17"/>
    <w:rsid w:val="001444DD"/>
    <w:rsid w:val="001445FE"/>
    <w:rsid w:val="00144BE6"/>
    <w:rsid w:val="00144D2C"/>
    <w:rsid w:val="00144F78"/>
    <w:rsid w:val="0014507B"/>
    <w:rsid w:val="001453A4"/>
    <w:rsid w:val="00145BC2"/>
    <w:rsid w:val="00145D0E"/>
    <w:rsid w:val="001472CF"/>
    <w:rsid w:val="00147E18"/>
    <w:rsid w:val="00153F3E"/>
    <w:rsid w:val="0015593B"/>
    <w:rsid w:val="00155A78"/>
    <w:rsid w:val="00155FE0"/>
    <w:rsid w:val="001565C2"/>
    <w:rsid w:val="00157224"/>
    <w:rsid w:val="001579D3"/>
    <w:rsid w:val="00157A11"/>
    <w:rsid w:val="001612BD"/>
    <w:rsid w:val="001621A1"/>
    <w:rsid w:val="00164DE4"/>
    <w:rsid w:val="0016522A"/>
    <w:rsid w:val="00166107"/>
    <w:rsid w:val="001674CC"/>
    <w:rsid w:val="001716EE"/>
    <w:rsid w:val="00171BA7"/>
    <w:rsid w:val="0017268D"/>
    <w:rsid w:val="00173525"/>
    <w:rsid w:val="001735D4"/>
    <w:rsid w:val="00173761"/>
    <w:rsid w:val="00173B19"/>
    <w:rsid w:val="00176F53"/>
    <w:rsid w:val="0017792F"/>
    <w:rsid w:val="00184580"/>
    <w:rsid w:val="00184A96"/>
    <w:rsid w:val="00184DBD"/>
    <w:rsid w:val="00184F5B"/>
    <w:rsid w:val="0018670E"/>
    <w:rsid w:val="00187B52"/>
    <w:rsid w:val="00190F65"/>
    <w:rsid w:val="00190F80"/>
    <w:rsid w:val="00192A86"/>
    <w:rsid w:val="00192C35"/>
    <w:rsid w:val="001947D9"/>
    <w:rsid w:val="001957D6"/>
    <w:rsid w:val="00195E2C"/>
    <w:rsid w:val="001A0234"/>
    <w:rsid w:val="001A061F"/>
    <w:rsid w:val="001A0A58"/>
    <w:rsid w:val="001A3FDA"/>
    <w:rsid w:val="001A64A9"/>
    <w:rsid w:val="001B451C"/>
    <w:rsid w:val="001B4C5B"/>
    <w:rsid w:val="001B5C22"/>
    <w:rsid w:val="001B718B"/>
    <w:rsid w:val="001B7E58"/>
    <w:rsid w:val="001C05BD"/>
    <w:rsid w:val="001C06D8"/>
    <w:rsid w:val="001C0B0A"/>
    <w:rsid w:val="001C10DA"/>
    <w:rsid w:val="001C27F6"/>
    <w:rsid w:val="001C2A15"/>
    <w:rsid w:val="001C41CC"/>
    <w:rsid w:val="001C5D98"/>
    <w:rsid w:val="001C5E6A"/>
    <w:rsid w:val="001C67AD"/>
    <w:rsid w:val="001C6CFA"/>
    <w:rsid w:val="001C7F7A"/>
    <w:rsid w:val="001D10A9"/>
    <w:rsid w:val="001D1A7C"/>
    <w:rsid w:val="001D51AA"/>
    <w:rsid w:val="001D5AE5"/>
    <w:rsid w:val="001D7A06"/>
    <w:rsid w:val="001E055A"/>
    <w:rsid w:val="001E06C3"/>
    <w:rsid w:val="001E1AD0"/>
    <w:rsid w:val="001E1CA1"/>
    <w:rsid w:val="001E1F26"/>
    <w:rsid w:val="001E2111"/>
    <w:rsid w:val="001E3A3E"/>
    <w:rsid w:val="001E4329"/>
    <w:rsid w:val="001E5D8C"/>
    <w:rsid w:val="001E6071"/>
    <w:rsid w:val="001E6285"/>
    <w:rsid w:val="001E77D1"/>
    <w:rsid w:val="001F057D"/>
    <w:rsid w:val="001F0CF7"/>
    <w:rsid w:val="001F144E"/>
    <w:rsid w:val="001F1601"/>
    <w:rsid w:val="001F2090"/>
    <w:rsid w:val="001F4230"/>
    <w:rsid w:val="001F4BA7"/>
    <w:rsid w:val="001F4E24"/>
    <w:rsid w:val="001F66B8"/>
    <w:rsid w:val="00201DF0"/>
    <w:rsid w:val="00204652"/>
    <w:rsid w:val="00205051"/>
    <w:rsid w:val="002068C6"/>
    <w:rsid w:val="0021372E"/>
    <w:rsid w:val="00213B52"/>
    <w:rsid w:val="00214925"/>
    <w:rsid w:val="00220B72"/>
    <w:rsid w:val="0022101B"/>
    <w:rsid w:val="00221F9D"/>
    <w:rsid w:val="00223CCE"/>
    <w:rsid w:val="00224C16"/>
    <w:rsid w:val="0022527B"/>
    <w:rsid w:val="00225452"/>
    <w:rsid w:val="002266AF"/>
    <w:rsid w:val="00227A03"/>
    <w:rsid w:val="0023131A"/>
    <w:rsid w:val="002314B3"/>
    <w:rsid w:val="00231F40"/>
    <w:rsid w:val="00232314"/>
    <w:rsid w:val="0023297A"/>
    <w:rsid w:val="00232A0D"/>
    <w:rsid w:val="00234152"/>
    <w:rsid w:val="0023427F"/>
    <w:rsid w:val="0023473B"/>
    <w:rsid w:val="00234CA8"/>
    <w:rsid w:val="002355FD"/>
    <w:rsid w:val="002359C5"/>
    <w:rsid w:val="0023722C"/>
    <w:rsid w:val="00237AE9"/>
    <w:rsid w:val="00237BC2"/>
    <w:rsid w:val="0024063A"/>
    <w:rsid w:val="002425AD"/>
    <w:rsid w:val="002427CD"/>
    <w:rsid w:val="00242B8F"/>
    <w:rsid w:val="0024519B"/>
    <w:rsid w:val="0024693D"/>
    <w:rsid w:val="00246C4D"/>
    <w:rsid w:val="00247747"/>
    <w:rsid w:val="002479B3"/>
    <w:rsid w:val="00250F89"/>
    <w:rsid w:val="00251135"/>
    <w:rsid w:val="002514EA"/>
    <w:rsid w:val="00252136"/>
    <w:rsid w:val="002526EE"/>
    <w:rsid w:val="00253F16"/>
    <w:rsid w:val="002542B0"/>
    <w:rsid w:val="00254982"/>
    <w:rsid w:val="00255904"/>
    <w:rsid w:val="002607D7"/>
    <w:rsid w:val="00260869"/>
    <w:rsid w:val="002628CE"/>
    <w:rsid w:val="0026348D"/>
    <w:rsid w:val="002651BA"/>
    <w:rsid w:val="0026648D"/>
    <w:rsid w:val="00266E1B"/>
    <w:rsid w:val="00267278"/>
    <w:rsid w:val="002702AF"/>
    <w:rsid w:val="0027130B"/>
    <w:rsid w:val="00272495"/>
    <w:rsid w:val="00272F7A"/>
    <w:rsid w:val="00274647"/>
    <w:rsid w:val="00275CED"/>
    <w:rsid w:val="0027621E"/>
    <w:rsid w:val="002776DA"/>
    <w:rsid w:val="00277A36"/>
    <w:rsid w:val="00283783"/>
    <w:rsid w:val="00283B7C"/>
    <w:rsid w:val="002850F2"/>
    <w:rsid w:val="00285651"/>
    <w:rsid w:val="0028581D"/>
    <w:rsid w:val="002864C7"/>
    <w:rsid w:val="00286863"/>
    <w:rsid w:val="00286A91"/>
    <w:rsid w:val="00287646"/>
    <w:rsid w:val="00290237"/>
    <w:rsid w:val="00290F3E"/>
    <w:rsid w:val="00291828"/>
    <w:rsid w:val="00291F49"/>
    <w:rsid w:val="00292351"/>
    <w:rsid w:val="00292CF3"/>
    <w:rsid w:val="002935D2"/>
    <w:rsid w:val="00294366"/>
    <w:rsid w:val="002955BB"/>
    <w:rsid w:val="002962A3"/>
    <w:rsid w:val="00296408"/>
    <w:rsid w:val="002A1861"/>
    <w:rsid w:val="002A1890"/>
    <w:rsid w:val="002A387E"/>
    <w:rsid w:val="002A50E7"/>
    <w:rsid w:val="002A5C00"/>
    <w:rsid w:val="002A7234"/>
    <w:rsid w:val="002A76EB"/>
    <w:rsid w:val="002A7906"/>
    <w:rsid w:val="002B0583"/>
    <w:rsid w:val="002B1ADE"/>
    <w:rsid w:val="002B2256"/>
    <w:rsid w:val="002B2C72"/>
    <w:rsid w:val="002B32A1"/>
    <w:rsid w:val="002B3DB1"/>
    <w:rsid w:val="002B445F"/>
    <w:rsid w:val="002B5FA3"/>
    <w:rsid w:val="002B7C76"/>
    <w:rsid w:val="002C0C47"/>
    <w:rsid w:val="002C1612"/>
    <w:rsid w:val="002C2149"/>
    <w:rsid w:val="002C3367"/>
    <w:rsid w:val="002C3BCB"/>
    <w:rsid w:val="002C3E25"/>
    <w:rsid w:val="002C452A"/>
    <w:rsid w:val="002C52D6"/>
    <w:rsid w:val="002C7D5A"/>
    <w:rsid w:val="002D060F"/>
    <w:rsid w:val="002D0964"/>
    <w:rsid w:val="002D403A"/>
    <w:rsid w:val="002D4881"/>
    <w:rsid w:val="002D590B"/>
    <w:rsid w:val="002D6775"/>
    <w:rsid w:val="002D6802"/>
    <w:rsid w:val="002D6E2F"/>
    <w:rsid w:val="002D73A5"/>
    <w:rsid w:val="002E1984"/>
    <w:rsid w:val="002E4301"/>
    <w:rsid w:val="002E4A59"/>
    <w:rsid w:val="002E6A20"/>
    <w:rsid w:val="002E7829"/>
    <w:rsid w:val="002E7C8F"/>
    <w:rsid w:val="002E7F58"/>
    <w:rsid w:val="002F0D08"/>
    <w:rsid w:val="002F24DE"/>
    <w:rsid w:val="002F3C72"/>
    <w:rsid w:val="002F42E7"/>
    <w:rsid w:val="002F5644"/>
    <w:rsid w:val="002F580C"/>
    <w:rsid w:val="002F6786"/>
    <w:rsid w:val="002F7459"/>
    <w:rsid w:val="0030068D"/>
    <w:rsid w:val="003024DF"/>
    <w:rsid w:val="003027AE"/>
    <w:rsid w:val="003036F4"/>
    <w:rsid w:val="003037B3"/>
    <w:rsid w:val="00304B46"/>
    <w:rsid w:val="003056F0"/>
    <w:rsid w:val="00306066"/>
    <w:rsid w:val="00306599"/>
    <w:rsid w:val="00306935"/>
    <w:rsid w:val="003110ED"/>
    <w:rsid w:val="0031135A"/>
    <w:rsid w:val="0031451D"/>
    <w:rsid w:val="0031504E"/>
    <w:rsid w:val="003201B5"/>
    <w:rsid w:val="00320BA9"/>
    <w:rsid w:val="003215ED"/>
    <w:rsid w:val="00322A20"/>
    <w:rsid w:val="00322A93"/>
    <w:rsid w:val="00322C36"/>
    <w:rsid w:val="00323C94"/>
    <w:rsid w:val="00323D24"/>
    <w:rsid w:val="0032442C"/>
    <w:rsid w:val="00326079"/>
    <w:rsid w:val="00326808"/>
    <w:rsid w:val="00327A95"/>
    <w:rsid w:val="00327BDE"/>
    <w:rsid w:val="003302CD"/>
    <w:rsid w:val="003308A9"/>
    <w:rsid w:val="00330F7E"/>
    <w:rsid w:val="0033139F"/>
    <w:rsid w:val="003356DF"/>
    <w:rsid w:val="00335867"/>
    <w:rsid w:val="0033615C"/>
    <w:rsid w:val="00342332"/>
    <w:rsid w:val="003436A3"/>
    <w:rsid w:val="003451DE"/>
    <w:rsid w:val="00351465"/>
    <w:rsid w:val="003527AC"/>
    <w:rsid w:val="003542E8"/>
    <w:rsid w:val="00355779"/>
    <w:rsid w:val="003562D0"/>
    <w:rsid w:val="003574B0"/>
    <w:rsid w:val="00361E79"/>
    <w:rsid w:val="003637D5"/>
    <w:rsid w:val="0036546E"/>
    <w:rsid w:val="00370350"/>
    <w:rsid w:val="00371429"/>
    <w:rsid w:val="003720EF"/>
    <w:rsid w:val="00373386"/>
    <w:rsid w:val="0037410D"/>
    <w:rsid w:val="003750CD"/>
    <w:rsid w:val="0037577D"/>
    <w:rsid w:val="00377D70"/>
    <w:rsid w:val="00377FC7"/>
    <w:rsid w:val="0038015A"/>
    <w:rsid w:val="00380D33"/>
    <w:rsid w:val="003814A0"/>
    <w:rsid w:val="00381ACA"/>
    <w:rsid w:val="003842F8"/>
    <w:rsid w:val="0038469E"/>
    <w:rsid w:val="003857E6"/>
    <w:rsid w:val="00387638"/>
    <w:rsid w:val="003901D4"/>
    <w:rsid w:val="00395052"/>
    <w:rsid w:val="00395715"/>
    <w:rsid w:val="00395F0F"/>
    <w:rsid w:val="00396364"/>
    <w:rsid w:val="00397363"/>
    <w:rsid w:val="00397487"/>
    <w:rsid w:val="00397777"/>
    <w:rsid w:val="003A01EC"/>
    <w:rsid w:val="003A0F95"/>
    <w:rsid w:val="003A3330"/>
    <w:rsid w:val="003A3AAD"/>
    <w:rsid w:val="003A51EA"/>
    <w:rsid w:val="003A633D"/>
    <w:rsid w:val="003A7875"/>
    <w:rsid w:val="003B043D"/>
    <w:rsid w:val="003B2A04"/>
    <w:rsid w:val="003B316A"/>
    <w:rsid w:val="003B3488"/>
    <w:rsid w:val="003B45CA"/>
    <w:rsid w:val="003B552E"/>
    <w:rsid w:val="003B6385"/>
    <w:rsid w:val="003B6DAD"/>
    <w:rsid w:val="003B7196"/>
    <w:rsid w:val="003B77CD"/>
    <w:rsid w:val="003C0077"/>
    <w:rsid w:val="003C1CB7"/>
    <w:rsid w:val="003C3935"/>
    <w:rsid w:val="003C455A"/>
    <w:rsid w:val="003C5455"/>
    <w:rsid w:val="003C5C37"/>
    <w:rsid w:val="003C6067"/>
    <w:rsid w:val="003C64E8"/>
    <w:rsid w:val="003C70AB"/>
    <w:rsid w:val="003C73EA"/>
    <w:rsid w:val="003C770F"/>
    <w:rsid w:val="003C7E06"/>
    <w:rsid w:val="003D0569"/>
    <w:rsid w:val="003D0D6D"/>
    <w:rsid w:val="003D1DC4"/>
    <w:rsid w:val="003D1E7E"/>
    <w:rsid w:val="003D1FAF"/>
    <w:rsid w:val="003D2962"/>
    <w:rsid w:val="003D30CB"/>
    <w:rsid w:val="003D36D6"/>
    <w:rsid w:val="003D4716"/>
    <w:rsid w:val="003D53DD"/>
    <w:rsid w:val="003D6D93"/>
    <w:rsid w:val="003E1C8F"/>
    <w:rsid w:val="003E22B4"/>
    <w:rsid w:val="003E2942"/>
    <w:rsid w:val="003E3719"/>
    <w:rsid w:val="003E3782"/>
    <w:rsid w:val="003E408F"/>
    <w:rsid w:val="003E4374"/>
    <w:rsid w:val="003E4867"/>
    <w:rsid w:val="003E5AA4"/>
    <w:rsid w:val="003E6E31"/>
    <w:rsid w:val="003E73B9"/>
    <w:rsid w:val="003F2CDF"/>
    <w:rsid w:val="003F349B"/>
    <w:rsid w:val="003F34D5"/>
    <w:rsid w:val="003F3F76"/>
    <w:rsid w:val="003F5E55"/>
    <w:rsid w:val="004018B9"/>
    <w:rsid w:val="00403CD7"/>
    <w:rsid w:val="00404A9E"/>
    <w:rsid w:val="00405EA9"/>
    <w:rsid w:val="00406715"/>
    <w:rsid w:val="00407FE8"/>
    <w:rsid w:val="004106A1"/>
    <w:rsid w:val="00412989"/>
    <w:rsid w:val="00412EB0"/>
    <w:rsid w:val="00413577"/>
    <w:rsid w:val="00414DAE"/>
    <w:rsid w:val="00415203"/>
    <w:rsid w:val="0041571F"/>
    <w:rsid w:val="00417EE7"/>
    <w:rsid w:val="00420B36"/>
    <w:rsid w:val="0042120F"/>
    <w:rsid w:val="00421D74"/>
    <w:rsid w:val="00423B9F"/>
    <w:rsid w:val="00424E4A"/>
    <w:rsid w:val="004253C5"/>
    <w:rsid w:val="00425E34"/>
    <w:rsid w:val="00426643"/>
    <w:rsid w:val="00427515"/>
    <w:rsid w:val="00427CDA"/>
    <w:rsid w:val="004307C9"/>
    <w:rsid w:val="00430FFB"/>
    <w:rsid w:val="00431865"/>
    <w:rsid w:val="0043198E"/>
    <w:rsid w:val="00431C5A"/>
    <w:rsid w:val="00432F48"/>
    <w:rsid w:val="004335A2"/>
    <w:rsid w:val="00434A14"/>
    <w:rsid w:val="00435481"/>
    <w:rsid w:val="00435E23"/>
    <w:rsid w:val="0043636D"/>
    <w:rsid w:val="00440243"/>
    <w:rsid w:val="00440752"/>
    <w:rsid w:val="00440B4B"/>
    <w:rsid w:val="00441178"/>
    <w:rsid w:val="00441817"/>
    <w:rsid w:val="004433F0"/>
    <w:rsid w:val="00443CB7"/>
    <w:rsid w:val="004443C4"/>
    <w:rsid w:val="00447138"/>
    <w:rsid w:val="00447D72"/>
    <w:rsid w:val="00452855"/>
    <w:rsid w:val="004535C3"/>
    <w:rsid w:val="00453784"/>
    <w:rsid w:val="00456D7A"/>
    <w:rsid w:val="004575FF"/>
    <w:rsid w:val="00457833"/>
    <w:rsid w:val="00457DED"/>
    <w:rsid w:val="0046004A"/>
    <w:rsid w:val="004604E9"/>
    <w:rsid w:val="004608EA"/>
    <w:rsid w:val="00461490"/>
    <w:rsid w:val="00461D2F"/>
    <w:rsid w:val="00462AFF"/>
    <w:rsid w:val="00464750"/>
    <w:rsid w:val="0046486A"/>
    <w:rsid w:val="00464C1D"/>
    <w:rsid w:val="00466892"/>
    <w:rsid w:val="00467E0C"/>
    <w:rsid w:val="00470176"/>
    <w:rsid w:val="00470349"/>
    <w:rsid w:val="00472D8A"/>
    <w:rsid w:val="00473C80"/>
    <w:rsid w:val="0047430E"/>
    <w:rsid w:val="00475D76"/>
    <w:rsid w:val="00476FB5"/>
    <w:rsid w:val="00477042"/>
    <w:rsid w:val="00477DF1"/>
    <w:rsid w:val="00480141"/>
    <w:rsid w:val="00480BC2"/>
    <w:rsid w:val="004811DD"/>
    <w:rsid w:val="004829E9"/>
    <w:rsid w:val="00482B28"/>
    <w:rsid w:val="004840E7"/>
    <w:rsid w:val="004846C1"/>
    <w:rsid w:val="004847AB"/>
    <w:rsid w:val="00484EF4"/>
    <w:rsid w:val="0048528B"/>
    <w:rsid w:val="004852F2"/>
    <w:rsid w:val="00485312"/>
    <w:rsid w:val="004859ED"/>
    <w:rsid w:val="00486351"/>
    <w:rsid w:val="00487B01"/>
    <w:rsid w:val="004909EF"/>
    <w:rsid w:val="004917D0"/>
    <w:rsid w:val="004943C1"/>
    <w:rsid w:val="00494553"/>
    <w:rsid w:val="004945A9"/>
    <w:rsid w:val="00494A3A"/>
    <w:rsid w:val="00495877"/>
    <w:rsid w:val="004A133A"/>
    <w:rsid w:val="004A26AA"/>
    <w:rsid w:val="004A42C9"/>
    <w:rsid w:val="004A4AB6"/>
    <w:rsid w:val="004A4BA4"/>
    <w:rsid w:val="004A5CE8"/>
    <w:rsid w:val="004A6DE5"/>
    <w:rsid w:val="004A6E0C"/>
    <w:rsid w:val="004A75C0"/>
    <w:rsid w:val="004B18F6"/>
    <w:rsid w:val="004B192B"/>
    <w:rsid w:val="004B1BDB"/>
    <w:rsid w:val="004B4F54"/>
    <w:rsid w:val="004B6132"/>
    <w:rsid w:val="004B768A"/>
    <w:rsid w:val="004B7DF0"/>
    <w:rsid w:val="004B7EAE"/>
    <w:rsid w:val="004C0B5D"/>
    <w:rsid w:val="004C31FB"/>
    <w:rsid w:val="004C3381"/>
    <w:rsid w:val="004C39AB"/>
    <w:rsid w:val="004C686A"/>
    <w:rsid w:val="004C6E94"/>
    <w:rsid w:val="004C7C8F"/>
    <w:rsid w:val="004D06CB"/>
    <w:rsid w:val="004D0C65"/>
    <w:rsid w:val="004D0FDD"/>
    <w:rsid w:val="004D138E"/>
    <w:rsid w:val="004D1421"/>
    <w:rsid w:val="004D17AA"/>
    <w:rsid w:val="004D19A1"/>
    <w:rsid w:val="004D2A29"/>
    <w:rsid w:val="004D2A2C"/>
    <w:rsid w:val="004D2FB9"/>
    <w:rsid w:val="004D35ED"/>
    <w:rsid w:val="004D46A9"/>
    <w:rsid w:val="004D4766"/>
    <w:rsid w:val="004D68BC"/>
    <w:rsid w:val="004E022A"/>
    <w:rsid w:val="004E025B"/>
    <w:rsid w:val="004E1AD6"/>
    <w:rsid w:val="004E2329"/>
    <w:rsid w:val="004E26E6"/>
    <w:rsid w:val="004E289D"/>
    <w:rsid w:val="004E3AD7"/>
    <w:rsid w:val="004E648F"/>
    <w:rsid w:val="004E7CD0"/>
    <w:rsid w:val="004F04AB"/>
    <w:rsid w:val="004F0C73"/>
    <w:rsid w:val="004F1FF7"/>
    <w:rsid w:val="004F3807"/>
    <w:rsid w:val="004F3FB5"/>
    <w:rsid w:val="004F5381"/>
    <w:rsid w:val="004F5B0E"/>
    <w:rsid w:val="004F5BD4"/>
    <w:rsid w:val="004F73D0"/>
    <w:rsid w:val="004F7EFB"/>
    <w:rsid w:val="005014F4"/>
    <w:rsid w:val="005024F8"/>
    <w:rsid w:val="00502880"/>
    <w:rsid w:val="00503749"/>
    <w:rsid w:val="005046FE"/>
    <w:rsid w:val="0050702F"/>
    <w:rsid w:val="005077C8"/>
    <w:rsid w:val="00511245"/>
    <w:rsid w:val="00511CA7"/>
    <w:rsid w:val="00511F16"/>
    <w:rsid w:val="00512E4C"/>
    <w:rsid w:val="005134DB"/>
    <w:rsid w:val="005136EB"/>
    <w:rsid w:val="00513922"/>
    <w:rsid w:val="00513D0F"/>
    <w:rsid w:val="005156A7"/>
    <w:rsid w:val="0051593A"/>
    <w:rsid w:val="00521D82"/>
    <w:rsid w:val="00522E68"/>
    <w:rsid w:val="005239CC"/>
    <w:rsid w:val="00523C7E"/>
    <w:rsid w:val="005254C6"/>
    <w:rsid w:val="005255ED"/>
    <w:rsid w:val="00525923"/>
    <w:rsid w:val="00526F11"/>
    <w:rsid w:val="00531B09"/>
    <w:rsid w:val="00532461"/>
    <w:rsid w:val="005328E4"/>
    <w:rsid w:val="00532D46"/>
    <w:rsid w:val="005330B6"/>
    <w:rsid w:val="0053423B"/>
    <w:rsid w:val="00535EA6"/>
    <w:rsid w:val="00535ECB"/>
    <w:rsid w:val="00535FC3"/>
    <w:rsid w:val="00536773"/>
    <w:rsid w:val="00537049"/>
    <w:rsid w:val="00541273"/>
    <w:rsid w:val="00542365"/>
    <w:rsid w:val="00543B49"/>
    <w:rsid w:val="005440B1"/>
    <w:rsid w:val="00544C3B"/>
    <w:rsid w:val="00544CB9"/>
    <w:rsid w:val="005461F4"/>
    <w:rsid w:val="00546DF1"/>
    <w:rsid w:val="00547C7E"/>
    <w:rsid w:val="00550F53"/>
    <w:rsid w:val="00551C7E"/>
    <w:rsid w:val="005547EA"/>
    <w:rsid w:val="00554F26"/>
    <w:rsid w:val="0055509F"/>
    <w:rsid w:val="00555B82"/>
    <w:rsid w:val="00555FCD"/>
    <w:rsid w:val="00556F8B"/>
    <w:rsid w:val="005575A1"/>
    <w:rsid w:val="00560648"/>
    <w:rsid w:val="00560DDD"/>
    <w:rsid w:val="0056289E"/>
    <w:rsid w:val="00563189"/>
    <w:rsid w:val="00565979"/>
    <w:rsid w:val="00566C32"/>
    <w:rsid w:val="0056788C"/>
    <w:rsid w:val="00571B82"/>
    <w:rsid w:val="00572DA4"/>
    <w:rsid w:val="00573D0C"/>
    <w:rsid w:val="00575075"/>
    <w:rsid w:val="00576D23"/>
    <w:rsid w:val="005773EF"/>
    <w:rsid w:val="00577E32"/>
    <w:rsid w:val="005811F3"/>
    <w:rsid w:val="005822A2"/>
    <w:rsid w:val="005825BB"/>
    <w:rsid w:val="00582B8C"/>
    <w:rsid w:val="0058325A"/>
    <w:rsid w:val="0058503B"/>
    <w:rsid w:val="00585771"/>
    <w:rsid w:val="00585833"/>
    <w:rsid w:val="00587062"/>
    <w:rsid w:val="005948AF"/>
    <w:rsid w:val="00594FD7"/>
    <w:rsid w:val="005951A4"/>
    <w:rsid w:val="0059647C"/>
    <w:rsid w:val="00596EDC"/>
    <w:rsid w:val="00597508"/>
    <w:rsid w:val="005A20FC"/>
    <w:rsid w:val="005A35D2"/>
    <w:rsid w:val="005A384F"/>
    <w:rsid w:val="005A40DF"/>
    <w:rsid w:val="005A484C"/>
    <w:rsid w:val="005B090B"/>
    <w:rsid w:val="005B19A6"/>
    <w:rsid w:val="005B1F94"/>
    <w:rsid w:val="005B2E2C"/>
    <w:rsid w:val="005B327F"/>
    <w:rsid w:val="005B3C33"/>
    <w:rsid w:val="005B4097"/>
    <w:rsid w:val="005B4251"/>
    <w:rsid w:val="005B4798"/>
    <w:rsid w:val="005B5329"/>
    <w:rsid w:val="005B62CF"/>
    <w:rsid w:val="005B7FFB"/>
    <w:rsid w:val="005C03E4"/>
    <w:rsid w:val="005C03EC"/>
    <w:rsid w:val="005C0881"/>
    <w:rsid w:val="005C10A5"/>
    <w:rsid w:val="005C307A"/>
    <w:rsid w:val="005C6836"/>
    <w:rsid w:val="005C76B6"/>
    <w:rsid w:val="005D00FA"/>
    <w:rsid w:val="005D025E"/>
    <w:rsid w:val="005D0970"/>
    <w:rsid w:val="005D0CA8"/>
    <w:rsid w:val="005D12AE"/>
    <w:rsid w:val="005D234C"/>
    <w:rsid w:val="005D2852"/>
    <w:rsid w:val="005D2C93"/>
    <w:rsid w:val="005D3D9B"/>
    <w:rsid w:val="005D48B6"/>
    <w:rsid w:val="005D4DFF"/>
    <w:rsid w:val="005D68DF"/>
    <w:rsid w:val="005D7713"/>
    <w:rsid w:val="005E0159"/>
    <w:rsid w:val="005E0B41"/>
    <w:rsid w:val="005E19DD"/>
    <w:rsid w:val="005E1D29"/>
    <w:rsid w:val="005E268B"/>
    <w:rsid w:val="005E2C06"/>
    <w:rsid w:val="005E39EA"/>
    <w:rsid w:val="005E5135"/>
    <w:rsid w:val="005E5668"/>
    <w:rsid w:val="005E650F"/>
    <w:rsid w:val="005E654B"/>
    <w:rsid w:val="005E68DE"/>
    <w:rsid w:val="005F0755"/>
    <w:rsid w:val="005F2164"/>
    <w:rsid w:val="005F32D9"/>
    <w:rsid w:val="005F38B8"/>
    <w:rsid w:val="005F3FFB"/>
    <w:rsid w:val="005F4750"/>
    <w:rsid w:val="005F7961"/>
    <w:rsid w:val="005F7A55"/>
    <w:rsid w:val="005F7F4B"/>
    <w:rsid w:val="00600AC0"/>
    <w:rsid w:val="00600AD3"/>
    <w:rsid w:val="00602597"/>
    <w:rsid w:val="0060292F"/>
    <w:rsid w:val="00602E08"/>
    <w:rsid w:val="006034E6"/>
    <w:rsid w:val="0060364A"/>
    <w:rsid w:val="006037D4"/>
    <w:rsid w:val="00604A87"/>
    <w:rsid w:val="006052D5"/>
    <w:rsid w:val="00605D87"/>
    <w:rsid w:val="00605FFC"/>
    <w:rsid w:val="00606E4D"/>
    <w:rsid w:val="00610FBD"/>
    <w:rsid w:val="00612AB4"/>
    <w:rsid w:val="00614581"/>
    <w:rsid w:val="0061458C"/>
    <w:rsid w:val="006145B9"/>
    <w:rsid w:val="006158BD"/>
    <w:rsid w:val="00616A9C"/>
    <w:rsid w:val="00620ED0"/>
    <w:rsid w:val="00620FC4"/>
    <w:rsid w:val="00623564"/>
    <w:rsid w:val="00624D28"/>
    <w:rsid w:val="00625DE8"/>
    <w:rsid w:val="00626C3A"/>
    <w:rsid w:val="00626EAD"/>
    <w:rsid w:val="00630A97"/>
    <w:rsid w:val="00631C34"/>
    <w:rsid w:val="00631D15"/>
    <w:rsid w:val="00631D93"/>
    <w:rsid w:val="006321BB"/>
    <w:rsid w:val="00633D15"/>
    <w:rsid w:val="00635326"/>
    <w:rsid w:val="0063759A"/>
    <w:rsid w:val="00637F61"/>
    <w:rsid w:val="00641F1E"/>
    <w:rsid w:val="00642F95"/>
    <w:rsid w:val="006431E2"/>
    <w:rsid w:val="00643C99"/>
    <w:rsid w:val="00644433"/>
    <w:rsid w:val="006454F1"/>
    <w:rsid w:val="006508C4"/>
    <w:rsid w:val="00651677"/>
    <w:rsid w:val="00653DAA"/>
    <w:rsid w:val="00654963"/>
    <w:rsid w:val="00655124"/>
    <w:rsid w:val="00655E67"/>
    <w:rsid w:val="006561C5"/>
    <w:rsid w:val="006563FA"/>
    <w:rsid w:val="00661328"/>
    <w:rsid w:val="006619B3"/>
    <w:rsid w:val="00661A0D"/>
    <w:rsid w:val="00661AA5"/>
    <w:rsid w:val="00661CDB"/>
    <w:rsid w:val="00662AA5"/>
    <w:rsid w:val="006706BF"/>
    <w:rsid w:val="00670E7E"/>
    <w:rsid w:val="006718F1"/>
    <w:rsid w:val="006740A0"/>
    <w:rsid w:val="00674923"/>
    <w:rsid w:val="00674A18"/>
    <w:rsid w:val="00677237"/>
    <w:rsid w:val="006802F4"/>
    <w:rsid w:val="006807E3"/>
    <w:rsid w:val="00680865"/>
    <w:rsid w:val="00681D1D"/>
    <w:rsid w:val="00685463"/>
    <w:rsid w:val="00685474"/>
    <w:rsid w:val="00685CFF"/>
    <w:rsid w:val="00686E6D"/>
    <w:rsid w:val="0069104A"/>
    <w:rsid w:val="00692B31"/>
    <w:rsid w:val="00693E0B"/>
    <w:rsid w:val="006954B2"/>
    <w:rsid w:val="00695564"/>
    <w:rsid w:val="00695DBC"/>
    <w:rsid w:val="0069693C"/>
    <w:rsid w:val="00696FEE"/>
    <w:rsid w:val="00697CF1"/>
    <w:rsid w:val="006A028F"/>
    <w:rsid w:val="006A0C24"/>
    <w:rsid w:val="006A165D"/>
    <w:rsid w:val="006A192F"/>
    <w:rsid w:val="006A1EAD"/>
    <w:rsid w:val="006A25B3"/>
    <w:rsid w:val="006A2709"/>
    <w:rsid w:val="006A3226"/>
    <w:rsid w:val="006A355A"/>
    <w:rsid w:val="006A5668"/>
    <w:rsid w:val="006A6BFD"/>
    <w:rsid w:val="006A707A"/>
    <w:rsid w:val="006B0B39"/>
    <w:rsid w:val="006B23BA"/>
    <w:rsid w:val="006B3879"/>
    <w:rsid w:val="006B3997"/>
    <w:rsid w:val="006B43CC"/>
    <w:rsid w:val="006B5150"/>
    <w:rsid w:val="006B56D8"/>
    <w:rsid w:val="006B5E69"/>
    <w:rsid w:val="006B667F"/>
    <w:rsid w:val="006B7127"/>
    <w:rsid w:val="006B7245"/>
    <w:rsid w:val="006C023A"/>
    <w:rsid w:val="006C0693"/>
    <w:rsid w:val="006C2CEB"/>
    <w:rsid w:val="006C34BD"/>
    <w:rsid w:val="006C4CB1"/>
    <w:rsid w:val="006C6193"/>
    <w:rsid w:val="006C626E"/>
    <w:rsid w:val="006C6F19"/>
    <w:rsid w:val="006C759C"/>
    <w:rsid w:val="006C7F94"/>
    <w:rsid w:val="006D0ADB"/>
    <w:rsid w:val="006D22CD"/>
    <w:rsid w:val="006D38E4"/>
    <w:rsid w:val="006D3B0C"/>
    <w:rsid w:val="006D5D64"/>
    <w:rsid w:val="006D657F"/>
    <w:rsid w:val="006D6CDF"/>
    <w:rsid w:val="006D7F9B"/>
    <w:rsid w:val="006E02F7"/>
    <w:rsid w:val="006E09F7"/>
    <w:rsid w:val="006E0DC7"/>
    <w:rsid w:val="006E1961"/>
    <w:rsid w:val="006E1C69"/>
    <w:rsid w:val="006E1EF9"/>
    <w:rsid w:val="006E283B"/>
    <w:rsid w:val="006E2A3F"/>
    <w:rsid w:val="006E2EB9"/>
    <w:rsid w:val="006E32B1"/>
    <w:rsid w:val="006E3B18"/>
    <w:rsid w:val="006E608C"/>
    <w:rsid w:val="006E7476"/>
    <w:rsid w:val="006F19B5"/>
    <w:rsid w:val="006F2F07"/>
    <w:rsid w:val="006F387B"/>
    <w:rsid w:val="006F3920"/>
    <w:rsid w:val="006F3C0F"/>
    <w:rsid w:val="006F4215"/>
    <w:rsid w:val="006F42A5"/>
    <w:rsid w:val="006F6A55"/>
    <w:rsid w:val="006F70E3"/>
    <w:rsid w:val="006F7704"/>
    <w:rsid w:val="006F775A"/>
    <w:rsid w:val="00700BD0"/>
    <w:rsid w:val="007012E5"/>
    <w:rsid w:val="00702170"/>
    <w:rsid w:val="007043AE"/>
    <w:rsid w:val="00704A1D"/>
    <w:rsid w:val="00704A5A"/>
    <w:rsid w:val="00706474"/>
    <w:rsid w:val="0070655A"/>
    <w:rsid w:val="007065EB"/>
    <w:rsid w:val="00707DF8"/>
    <w:rsid w:val="0071308B"/>
    <w:rsid w:val="00713165"/>
    <w:rsid w:val="00715CC0"/>
    <w:rsid w:val="0071651C"/>
    <w:rsid w:val="00716F12"/>
    <w:rsid w:val="007206E9"/>
    <w:rsid w:val="007232EF"/>
    <w:rsid w:val="007238CA"/>
    <w:rsid w:val="00723A07"/>
    <w:rsid w:val="00726400"/>
    <w:rsid w:val="00727161"/>
    <w:rsid w:val="00727371"/>
    <w:rsid w:val="0073081D"/>
    <w:rsid w:val="0073151F"/>
    <w:rsid w:val="007315E3"/>
    <w:rsid w:val="00732747"/>
    <w:rsid w:val="0073304B"/>
    <w:rsid w:val="00733534"/>
    <w:rsid w:val="007337C7"/>
    <w:rsid w:val="0073411C"/>
    <w:rsid w:val="0073497F"/>
    <w:rsid w:val="00735F05"/>
    <w:rsid w:val="00735FEC"/>
    <w:rsid w:val="007360ED"/>
    <w:rsid w:val="00736293"/>
    <w:rsid w:val="007369B4"/>
    <w:rsid w:val="0074012C"/>
    <w:rsid w:val="00740194"/>
    <w:rsid w:val="0074100D"/>
    <w:rsid w:val="007411F0"/>
    <w:rsid w:val="00741666"/>
    <w:rsid w:val="00741965"/>
    <w:rsid w:val="007432F0"/>
    <w:rsid w:val="0074481A"/>
    <w:rsid w:val="00745A23"/>
    <w:rsid w:val="0074626E"/>
    <w:rsid w:val="007472F3"/>
    <w:rsid w:val="007476DA"/>
    <w:rsid w:val="007506C9"/>
    <w:rsid w:val="00751EC4"/>
    <w:rsid w:val="007527B5"/>
    <w:rsid w:val="007533F3"/>
    <w:rsid w:val="00753A9E"/>
    <w:rsid w:val="00753B6F"/>
    <w:rsid w:val="007558AE"/>
    <w:rsid w:val="00755F4B"/>
    <w:rsid w:val="007571DA"/>
    <w:rsid w:val="007625AD"/>
    <w:rsid w:val="00763025"/>
    <w:rsid w:val="0076374B"/>
    <w:rsid w:val="00765512"/>
    <w:rsid w:val="0076614D"/>
    <w:rsid w:val="0076663E"/>
    <w:rsid w:val="00770BD6"/>
    <w:rsid w:val="00771395"/>
    <w:rsid w:val="007725BF"/>
    <w:rsid w:val="00774427"/>
    <w:rsid w:val="00774F36"/>
    <w:rsid w:val="007757EB"/>
    <w:rsid w:val="007759AF"/>
    <w:rsid w:val="00777656"/>
    <w:rsid w:val="007802DF"/>
    <w:rsid w:val="00781778"/>
    <w:rsid w:val="00783669"/>
    <w:rsid w:val="0078376F"/>
    <w:rsid w:val="0078569E"/>
    <w:rsid w:val="00786E8C"/>
    <w:rsid w:val="00790FB1"/>
    <w:rsid w:val="00792C12"/>
    <w:rsid w:val="00793EFE"/>
    <w:rsid w:val="007948E5"/>
    <w:rsid w:val="00796DEF"/>
    <w:rsid w:val="00797D27"/>
    <w:rsid w:val="00797F60"/>
    <w:rsid w:val="007A0449"/>
    <w:rsid w:val="007A089D"/>
    <w:rsid w:val="007A0C10"/>
    <w:rsid w:val="007A114A"/>
    <w:rsid w:val="007A3E52"/>
    <w:rsid w:val="007A55F7"/>
    <w:rsid w:val="007B0757"/>
    <w:rsid w:val="007B0864"/>
    <w:rsid w:val="007B1CF1"/>
    <w:rsid w:val="007B2B09"/>
    <w:rsid w:val="007B7778"/>
    <w:rsid w:val="007C035C"/>
    <w:rsid w:val="007C1042"/>
    <w:rsid w:val="007C3C87"/>
    <w:rsid w:val="007C45D1"/>
    <w:rsid w:val="007C49C5"/>
    <w:rsid w:val="007C550E"/>
    <w:rsid w:val="007C56A2"/>
    <w:rsid w:val="007D148D"/>
    <w:rsid w:val="007D33C1"/>
    <w:rsid w:val="007D3FF8"/>
    <w:rsid w:val="007D460E"/>
    <w:rsid w:val="007D4EA0"/>
    <w:rsid w:val="007D5E8B"/>
    <w:rsid w:val="007D6DE6"/>
    <w:rsid w:val="007E02E5"/>
    <w:rsid w:val="007E0D0F"/>
    <w:rsid w:val="007E14EB"/>
    <w:rsid w:val="007E24E3"/>
    <w:rsid w:val="007E317A"/>
    <w:rsid w:val="007E343F"/>
    <w:rsid w:val="007E34E7"/>
    <w:rsid w:val="007E524F"/>
    <w:rsid w:val="007E5643"/>
    <w:rsid w:val="007E62A4"/>
    <w:rsid w:val="007E6CFD"/>
    <w:rsid w:val="007E701F"/>
    <w:rsid w:val="007E7D54"/>
    <w:rsid w:val="007F00D0"/>
    <w:rsid w:val="007F08E3"/>
    <w:rsid w:val="007F0D0B"/>
    <w:rsid w:val="007F3538"/>
    <w:rsid w:val="007F3650"/>
    <w:rsid w:val="007F395D"/>
    <w:rsid w:val="007F4023"/>
    <w:rsid w:val="007F4292"/>
    <w:rsid w:val="007F60AE"/>
    <w:rsid w:val="007F6E2D"/>
    <w:rsid w:val="00801631"/>
    <w:rsid w:val="00801776"/>
    <w:rsid w:val="008021BE"/>
    <w:rsid w:val="008028F7"/>
    <w:rsid w:val="00803F20"/>
    <w:rsid w:val="008065CE"/>
    <w:rsid w:val="008066D9"/>
    <w:rsid w:val="008109E0"/>
    <w:rsid w:val="0081267D"/>
    <w:rsid w:val="0081399D"/>
    <w:rsid w:val="00814383"/>
    <w:rsid w:val="0081706E"/>
    <w:rsid w:val="00820DA8"/>
    <w:rsid w:val="00821545"/>
    <w:rsid w:val="00821692"/>
    <w:rsid w:val="00822246"/>
    <w:rsid w:val="0082420C"/>
    <w:rsid w:val="008248B1"/>
    <w:rsid w:val="008249F1"/>
    <w:rsid w:val="00824CE5"/>
    <w:rsid w:val="00826179"/>
    <w:rsid w:val="00826C33"/>
    <w:rsid w:val="00826EB6"/>
    <w:rsid w:val="00827AA0"/>
    <w:rsid w:val="0083016E"/>
    <w:rsid w:val="00830987"/>
    <w:rsid w:val="00832722"/>
    <w:rsid w:val="00832778"/>
    <w:rsid w:val="00832BD7"/>
    <w:rsid w:val="00832F69"/>
    <w:rsid w:val="0083334E"/>
    <w:rsid w:val="00833432"/>
    <w:rsid w:val="008338A2"/>
    <w:rsid w:val="0083595F"/>
    <w:rsid w:val="00835C54"/>
    <w:rsid w:val="0083617A"/>
    <w:rsid w:val="008367E5"/>
    <w:rsid w:val="0083722C"/>
    <w:rsid w:val="00840740"/>
    <w:rsid w:val="00840A4E"/>
    <w:rsid w:val="00841A40"/>
    <w:rsid w:val="0084429E"/>
    <w:rsid w:val="0084454C"/>
    <w:rsid w:val="008449A1"/>
    <w:rsid w:val="00846220"/>
    <w:rsid w:val="00846C96"/>
    <w:rsid w:val="00846E0A"/>
    <w:rsid w:val="008472EC"/>
    <w:rsid w:val="008525DB"/>
    <w:rsid w:val="00853711"/>
    <w:rsid w:val="00853C7E"/>
    <w:rsid w:val="00855E72"/>
    <w:rsid w:val="00861F6F"/>
    <w:rsid w:val="008622FB"/>
    <w:rsid w:val="00864FB6"/>
    <w:rsid w:val="0086540A"/>
    <w:rsid w:val="0086551F"/>
    <w:rsid w:val="00866B02"/>
    <w:rsid w:val="008716FE"/>
    <w:rsid w:val="0087176E"/>
    <w:rsid w:val="00871A27"/>
    <w:rsid w:val="00873381"/>
    <w:rsid w:val="00873697"/>
    <w:rsid w:val="00874139"/>
    <w:rsid w:val="00876681"/>
    <w:rsid w:val="00877041"/>
    <w:rsid w:val="00877785"/>
    <w:rsid w:val="00877C37"/>
    <w:rsid w:val="00880250"/>
    <w:rsid w:val="008802CD"/>
    <w:rsid w:val="008812AC"/>
    <w:rsid w:val="00881A9A"/>
    <w:rsid w:val="00882B94"/>
    <w:rsid w:val="00883CAF"/>
    <w:rsid w:val="008842C9"/>
    <w:rsid w:val="00884821"/>
    <w:rsid w:val="0088499B"/>
    <w:rsid w:val="00884D2A"/>
    <w:rsid w:val="00884EC8"/>
    <w:rsid w:val="00886D1C"/>
    <w:rsid w:val="008875FA"/>
    <w:rsid w:val="00890A58"/>
    <w:rsid w:val="00890E10"/>
    <w:rsid w:val="0089194C"/>
    <w:rsid w:val="00892930"/>
    <w:rsid w:val="0089384D"/>
    <w:rsid w:val="00893D93"/>
    <w:rsid w:val="00895634"/>
    <w:rsid w:val="00895B32"/>
    <w:rsid w:val="00896B73"/>
    <w:rsid w:val="00896D41"/>
    <w:rsid w:val="00897583"/>
    <w:rsid w:val="00897957"/>
    <w:rsid w:val="00897AED"/>
    <w:rsid w:val="008A1840"/>
    <w:rsid w:val="008A398E"/>
    <w:rsid w:val="008A5161"/>
    <w:rsid w:val="008A54BD"/>
    <w:rsid w:val="008A56D0"/>
    <w:rsid w:val="008A7570"/>
    <w:rsid w:val="008A7C7D"/>
    <w:rsid w:val="008B0763"/>
    <w:rsid w:val="008B36D5"/>
    <w:rsid w:val="008B4835"/>
    <w:rsid w:val="008B4E16"/>
    <w:rsid w:val="008C0762"/>
    <w:rsid w:val="008C1877"/>
    <w:rsid w:val="008C1E3F"/>
    <w:rsid w:val="008C238C"/>
    <w:rsid w:val="008C3812"/>
    <w:rsid w:val="008C41D9"/>
    <w:rsid w:val="008C436A"/>
    <w:rsid w:val="008C459A"/>
    <w:rsid w:val="008C5DDA"/>
    <w:rsid w:val="008C6251"/>
    <w:rsid w:val="008C6885"/>
    <w:rsid w:val="008C777A"/>
    <w:rsid w:val="008C7FB9"/>
    <w:rsid w:val="008D08E6"/>
    <w:rsid w:val="008D1789"/>
    <w:rsid w:val="008D19E4"/>
    <w:rsid w:val="008D2630"/>
    <w:rsid w:val="008D2659"/>
    <w:rsid w:val="008D2D88"/>
    <w:rsid w:val="008D3F1C"/>
    <w:rsid w:val="008D4172"/>
    <w:rsid w:val="008D432A"/>
    <w:rsid w:val="008D4BE3"/>
    <w:rsid w:val="008D4F46"/>
    <w:rsid w:val="008D5DA2"/>
    <w:rsid w:val="008D6B4A"/>
    <w:rsid w:val="008E0EA7"/>
    <w:rsid w:val="008E315A"/>
    <w:rsid w:val="008E58B0"/>
    <w:rsid w:val="008E5C22"/>
    <w:rsid w:val="008E6870"/>
    <w:rsid w:val="008F0540"/>
    <w:rsid w:val="008F1416"/>
    <w:rsid w:val="008F1A72"/>
    <w:rsid w:val="008F1E68"/>
    <w:rsid w:val="008F240E"/>
    <w:rsid w:val="008F2BF9"/>
    <w:rsid w:val="008F309F"/>
    <w:rsid w:val="008F5E35"/>
    <w:rsid w:val="008F6546"/>
    <w:rsid w:val="008F66EB"/>
    <w:rsid w:val="008F773D"/>
    <w:rsid w:val="009007A1"/>
    <w:rsid w:val="00900B1E"/>
    <w:rsid w:val="009012F2"/>
    <w:rsid w:val="00901DF0"/>
    <w:rsid w:val="00903814"/>
    <w:rsid w:val="00903FD1"/>
    <w:rsid w:val="0090405F"/>
    <w:rsid w:val="0090799B"/>
    <w:rsid w:val="00910730"/>
    <w:rsid w:val="0091181D"/>
    <w:rsid w:val="009120AA"/>
    <w:rsid w:val="00914198"/>
    <w:rsid w:val="00914620"/>
    <w:rsid w:val="00915817"/>
    <w:rsid w:val="009158FF"/>
    <w:rsid w:val="00917867"/>
    <w:rsid w:val="0092141C"/>
    <w:rsid w:val="00921D37"/>
    <w:rsid w:val="00922681"/>
    <w:rsid w:val="00923122"/>
    <w:rsid w:val="009237E5"/>
    <w:rsid w:val="00923FC5"/>
    <w:rsid w:val="00925DEF"/>
    <w:rsid w:val="00926110"/>
    <w:rsid w:val="009275E2"/>
    <w:rsid w:val="00927F89"/>
    <w:rsid w:val="009306BE"/>
    <w:rsid w:val="009308BA"/>
    <w:rsid w:val="00930C4F"/>
    <w:rsid w:val="00930FAC"/>
    <w:rsid w:val="00931836"/>
    <w:rsid w:val="0093230E"/>
    <w:rsid w:val="00932C50"/>
    <w:rsid w:val="00932CE3"/>
    <w:rsid w:val="00932E28"/>
    <w:rsid w:val="00932E89"/>
    <w:rsid w:val="0093581C"/>
    <w:rsid w:val="00935B74"/>
    <w:rsid w:val="00940487"/>
    <w:rsid w:val="009405D5"/>
    <w:rsid w:val="00940A8B"/>
    <w:rsid w:val="00941C38"/>
    <w:rsid w:val="00941D10"/>
    <w:rsid w:val="00942229"/>
    <w:rsid w:val="009428BA"/>
    <w:rsid w:val="009434DA"/>
    <w:rsid w:val="00944D76"/>
    <w:rsid w:val="00945FBE"/>
    <w:rsid w:val="0094673E"/>
    <w:rsid w:val="009468FA"/>
    <w:rsid w:val="00946B93"/>
    <w:rsid w:val="009476A3"/>
    <w:rsid w:val="0095121D"/>
    <w:rsid w:val="00954695"/>
    <w:rsid w:val="009568AD"/>
    <w:rsid w:val="0095723B"/>
    <w:rsid w:val="00957755"/>
    <w:rsid w:val="00962B29"/>
    <w:rsid w:val="00962F99"/>
    <w:rsid w:val="0096369B"/>
    <w:rsid w:val="00963F2E"/>
    <w:rsid w:val="009640C7"/>
    <w:rsid w:val="009649B1"/>
    <w:rsid w:val="00964C0C"/>
    <w:rsid w:val="00967530"/>
    <w:rsid w:val="00967638"/>
    <w:rsid w:val="0097302F"/>
    <w:rsid w:val="009749A6"/>
    <w:rsid w:val="009768A4"/>
    <w:rsid w:val="00977B33"/>
    <w:rsid w:val="00977FE3"/>
    <w:rsid w:val="00980037"/>
    <w:rsid w:val="00980ADA"/>
    <w:rsid w:val="00980D93"/>
    <w:rsid w:val="00981C90"/>
    <w:rsid w:val="00983728"/>
    <w:rsid w:val="0099012C"/>
    <w:rsid w:val="009917A7"/>
    <w:rsid w:val="00991954"/>
    <w:rsid w:val="00991E0D"/>
    <w:rsid w:val="00992608"/>
    <w:rsid w:val="00994678"/>
    <w:rsid w:val="00995166"/>
    <w:rsid w:val="00995787"/>
    <w:rsid w:val="00995A7C"/>
    <w:rsid w:val="0099696E"/>
    <w:rsid w:val="009969C1"/>
    <w:rsid w:val="009A1AF4"/>
    <w:rsid w:val="009A1F2C"/>
    <w:rsid w:val="009A398B"/>
    <w:rsid w:val="009A5E7E"/>
    <w:rsid w:val="009A6462"/>
    <w:rsid w:val="009A64E8"/>
    <w:rsid w:val="009A6830"/>
    <w:rsid w:val="009A766F"/>
    <w:rsid w:val="009B0487"/>
    <w:rsid w:val="009B0C25"/>
    <w:rsid w:val="009B0E97"/>
    <w:rsid w:val="009B1B75"/>
    <w:rsid w:val="009B1F3A"/>
    <w:rsid w:val="009B3A1D"/>
    <w:rsid w:val="009B44F0"/>
    <w:rsid w:val="009B4E92"/>
    <w:rsid w:val="009B6888"/>
    <w:rsid w:val="009B6A93"/>
    <w:rsid w:val="009B7353"/>
    <w:rsid w:val="009C0BF1"/>
    <w:rsid w:val="009C240A"/>
    <w:rsid w:val="009C4519"/>
    <w:rsid w:val="009C4E8E"/>
    <w:rsid w:val="009C6472"/>
    <w:rsid w:val="009D2C77"/>
    <w:rsid w:val="009D3CB5"/>
    <w:rsid w:val="009D4F14"/>
    <w:rsid w:val="009D54F8"/>
    <w:rsid w:val="009D5C51"/>
    <w:rsid w:val="009D6AB8"/>
    <w:rsid w:val="009D6AEA"/>
    <w:rsid w:val="009D6C8B"/>
    <w:rsid w:val="009D7638"/>
    <w:rsid w:val="009E0603"/>
    <w:rsid w:val="009E0739"/>
    <w:rsid w:val="009E1AD4"/>
    <w:rsid w:val="009E321B"/>
    <w:rsid w:val="009E386E"/>
    <w:rsid w:val="009E3974"/>
    <w:rsid w:val="009E409D"/>
    <w:rsid w:val="009E5185"/>
    <w:rsid w:val="009E58A3"/>
    <w:rsid w:val="009E5DCB"/>
    <w:rsid w:val="009E6ACB"/>
    <w:rsid w:val="009F018E"/>
    <w:rsid w:val="009F10FC"/>
    <w:rsid w:val="009F331A"/>
    <w:rsid w:val="009F40F1"/>
    <w:rsid w:val="009F42AB"/>
    <w:rsid w:val="009F4783"/>
    <w:rsid w:val="009F4E7C"/>
    <w:rsid w:val="009F5B6C"/>
    <w:rsid w:val="009F6A16"/>
    <w:rsid w:val="009F7706"/>
    <w:rsid w:val="009F78AE"/>
    <w:rsid w:val="009F7C01"/>
    <w:rsid w:val="00A002F6"/>
    <w:rsid w:val="00A01227"/>
    <w:rsid w:val="00A0139F"/>
    <w:rsid w:val="00A021C9"/>
    <w:rsid w:val="00A038A6"/>
    <w:rsid w:val="00A03AFC"/>
    <w:rsid w:val="00A0538D"/>
    <w:rsid w:val="00A07AA6"/>
    <w:rsid w:val="00A10231"/>
    <w:rsid w:val="00A13603"/>
    <w:rsid w:val="00A14523"/>
    <w:rsid w:val="00A14F0C"/>
    <w:rsid w:val="00A15069"/>
    <w:rsid w:val="00A15BD4"/>
    <w:rsid w:val="00A17C7F"/>
    <w:rsid w:val="00A206B3"/>
    <w:rsid w:val="00A20709"/>
    <w:rsid w:val="00A214F5"/>
    <w:rsid w:val="00A22E0D"/>
    <w:rsid w:val="00A22E20"/>
    <w:rsid w:val="00A23E74"/>
    <w:rsid w:val="00A25149"/>
    <w:rsid w:val="00A25927"/>
    <w:rsid w:val="00A277D7"/>
    <w:rsid w:val="00A27D43"/>
    <w:rsid w:val="00A3105F"/>
    <w:rsid w:val="00A310C7"/>
    <w:rsid w:val="00A31C00"/>
    <w:rsid w:val="00A32D8E"/>
    <w:rsid w:val="00A3529B"/>
    <w:rsid w:val="00A3559E"/>
    <w:rsid w:val="00A3655E"/>
    <w:rsid w:val="00A371C6"/>
    <w:rsid w:val="00A37272"/>
    <w:rsid w:val="00A419C4"/>
    <w:rsid w:val="00A41B1D"/>
    <w:rsid w:val="00A4215A"/>
    <w:rsid w:val="00A42C3E"/>
    <w:rsid w:val="00A42D8F"/>
    <w:rsid w:val="00A43D73"/>
    <w:rsid w:val="00A43E80"/>
    <w:rsid w:val="00A4524A"/>
    <w:rsid w:val="00A455EB"/>
    <w:rsid w:val="00A45F98"/>
    <w:rsid w:val="00A46353"/>
    <w:rsid w:val="00A476BA"/>
    <w:rsid w:val="00A479C5"/>
    <w:rsid w:val="00A47B06"/>
    <w:rsid w:val="00A47D2F"/>
    <w:rsid w:val="00A50E99"/>
    <w:rsid w:val="00A50FD3"/>
    <w:rsid w:val="00A5532F"/>
    <w:rsid w:val="00A55529"/>
    <w:rsid w:val="00A55FC1"/>
    <w:rsid w:val="00A560DE"/>
    <w:rsid w:val="00A560FA"/>
    <w:rsid w:val="00A56828"/>
    <w:rsid w:val="00A56A6D"/>
    <w:rsid w:val="00A61BD1"/>
    <w:rsid w:val="00A61D07"/>
    <w:rsid w:val="00A61DD7"/>
    <w:rsid w:val="00A62307"/>
    <w:rsid w:val="00A6407E"/>
    <w:rsid w:val="00A6410E"/>
    <w:rsid w:val="00A64478"/>
    <w:rsid w:val="00A65CF6"/>
    <w:rsid w:val="00A65F64"/>
    <w:rsid w:val="00A66A90"/>
    <w:rsid w:val="00A70BF5"/>
    <w:rsid w:val="00A7141E"/>
    <w:rsid w:val="00A71A3C"/>
    <w:rsid w:val="00A725C8"/>
    <w:rsid w:val="00A740BD"/>
    <w:rsid w:val="00A7513F"/>
    <w:rsid w:val="00A77276"/>
    <w:rsid w:val="00A77C8C"/>
    <w:rsid w:val="00A800AF"/>
    <w:rsid w:val="00A80F11"/>
    <w:rsid w:val="00A8177A"/>
    <w:rsid w:val="00A82057"/>
    <w:rsid w:val="00A82216"/>
    <w:rsid w:val="00A82ACC"/>
    <w:rsid w:val="00A833D9"/>
    <w:rsid w:val="00A83862"/>
    <w:rsid w:val="00A83B14"/>
    <w:rsid w:val="00A83D48"/>
    <w:rsid w:val="00A84F27"/>
    <w:rsid w:val="00A850FE"/>
    <w:rsid w:val="00A87843"/>
    <w:rsid w:val="00A90A8D"/>
    <w:rsid w:val="00A911C0"/>
    <w:rsid w:val="00A91679"/>
    <w:rsid w:val="00A92A7A"/>
    <w:rsid w:val="00A92CF8"/>
    <w:rsid w:val="00A92CFE"/>
    <w:rsid w:val="00A944E6"/>
    <w:rsid w:val="00A94BA9"/>
    <w:rsid w:val="00A94BF4"/>
    <w:rsid w:val="00A95A27"/>
    <w:rsid w:val="00AA0253"/>
    <w:rsid w:val="00AA03AA"/>
    <w:rsid w:val="00AA1CF3"/>
    <w:rsid w:val="00AA1F9D"/>
    <w:rsid w:val="00AA2E9C"/>
    <w:rsid w:val="00AA2EEC"/>
    <w:rsid w:val="00AA3053"/>
    <w:rsid w:val="00AA388C"/>
    <w:rsid w:val="00AA3BCD"/>
    <w:rsid w:val="00AA446E"/>
    <w:rsid w:val="00AA6927"/>
    <w:rsid w:val="00AB0D1F"/>
    <w:rsid w:val="00AB154D"/>
    <w:rsid w:val="00AB15E6"/>
    <w:rsid w:val="00AB29F5"/>
    <w:rsid w:val="00AB3656"/>
    <w:rsid w:val="00AB395B"/>
    <w:rsid w:val="00AB3A85"/>
    <w:rsid w:val="00AB4074"/>
    <w:rsid w:val="00AB51CF"/>
    <w:rsid w:val="00AB786A"/>
    <w:rsid w:val="00AC08C3"/>
    <w:rsid w:val="00AC1BB6"/>
    <w:rsid w:val="00AC1C6E"/>
    <w:rsid w:val="00AC2B97"/>
    <w:rsid w:val="00AC344E"/>
    <w:rsid w:val="00AC3B63"/>
    <w:rsid w:val="00AC610F"/>
    <w:rsid w:val="00AD0A4A"/>
    <w:rsid w:val="00AD1AF8"/>
    <w:rsid w:val="00AD1D90"/>
    <w:rsid w:val="00AD2154"/>
    <w:rsid w:val="00AD2E34"/>
    <w:rsid w:val="00AD3173"/>
    <w:rsid w:val="00AD4567"/>
    <w:rsid w:val="00AD460D"/>
    <w:rsid w:val="00AD5CB5"/>
    <w:rsid w:val="00AD6AB7"/>
    <w:rsid w:val="00AE0631"/>
    <w:rsid w:val="00AE23E1"/>
    <w:rsid w:val="00AE584A"/>
    <w:rsid w:val="00AE7153"/>
    <w:rsid w:val="00AE7E81"/>
    <w:rsid w:val="00AF00DB"/>
    <w:rsid w:val="00AF2779"/>
    <w:rsid w:val="00AF2E93"/>
    <w:rsid w:val="00AF3504"/>
    <w:rsid w:val="00AF4931"/>
    <w:rsid w:val="00AF49A1"/>
    <w:rsid w:val="00AF5BF6"/>
    <w:rsid w:val="00AF6258"/>
    <w:rsid w:val="00AF7791"/>
    <w:rsid w:val="00B01803"/>
    <w:rsid w:val="00B01F65"/>
    <w:rsid w:val="00B02AE2"/>
    <w:rsid w:val="00B04DAB"/>
    <w:rsid w:val="00B06E6E"/>
    <w:rsid w:val="00B12AAC"/>
    <w:rsid w:val="00B13C8E"/>
    <w:rsid w:val="00B14567"/>
    <w:rsid w:val="00B15F39"/>
    <w:rsid w:val="00B164BD"/>
    <w:rsid w:val="00B16EAE"/>
    <w:rsid w:val="00B1790B"/>
    <w:rsid w:val="00B20500"/>
    <w:rsid w:val="00B21834"/>
    <w:rsid w:val="00B21DEF"/>
    <w:rsid w:val="00B230F1"/>
    <w:rsid w:val="00B25EE5"/>
    <w:rsid w:val="00B25FBF"/>
    <w:rsid w:val="00B3024E"/>
    <w:rsid w:val="00B30339"/>
    <w:rsid w:val="00B303F9"/>
    <w:rsid w:val="00B30B78"/>
    <w:rsid w:val="00B31346"/>
    <w:rsid w:val="00B320D1"/>
    <w:rsid w:val="00B324F2"/>
    <w:rsid w:val="00B342B2"/>
    <w:rsid w:val="00B34442"/>
    <w:rsid w:val="00B34F24"/>
    <w:rsid w:val="00B350C7"/>
    <w:rsid w:val="00B377C1"/>
    <w:rsid w:val="00B37897"/>
    <w:rsid w:val="00B406F8"/>
    <w:rsid w:val="00B420CA"/>
    <w:rsid w:val="00B4233B"/>
    <w:rsid w:val="00B438A3"/>
    <w:rsid w:val="00B43A8F"/>
    <w:rsid w:val="00B44D28"/>
    <w:rsid w:val="00B44EDF"/>
    <w:rsid w:val="00B458ED"/>
    <w:rsid w:val="00B4655D"/>
    <w:rsid w:val="00B465F0"/>
    <w:rsid w:val="00B468CC"/>
    <w:rsid w:val="00B468E5"/>
    <w:rsid w:val="00B46F20"/>
    <w:rsid w:val="00B50CE7"/>
    <w:rsid w:val="00B52D16"/>
    <w:rsid w:val="00B54117"/>
    <w:rsid w:val="00B570B0"/>
    <w:rsid w:val="00B5793E"/>
    <w:rsid w:val="00B60D77"/>
    <w:rsid w:val="00B62112"/>
    <w:rsid w:val="00B63C31"/>
    <w:rsid w:val="00B64E7B"/>
    <w:rsid w:val="00B65D86"/>
    <w:rsid w:val="00B67511"/>
    <w:rsid w:val="00B675D8"/>
    <w:rsid w:val="00B67681"/>
    <w:rsid w:val="00B70847"/>
    <w:rsid w:val="00B70AF4"/>
    <w:rsid w:val="00B70F10"/>
    <w:rsid w:val="00B72429"/>
    <w:rsid w:val="00B726E1"/>
    <w:rsid w:val="00B73018"/>
    <w:rsid w:val="00B73309"/>
    <w:rsid w:val="00B734D4"/>
    <w:rsid w:val="00B7571C"/>
    <w:rsid w:val="00B75832"/>
    <w:rsid w:val="00B758BC"/>
    <w:rsid w:val="00B762F8"/>
    <w:rsid w:val="00B76D88"/>
    <w:rsid w:val="00B813A3"/>
    <w:rsid w:val="00B841B7"/>
    <w:rsid w:val="00B84266"/>
    <w:rsid w:val="00B84293"/>
    <w:rsid w:val="00B8466D"/>
    <w:rsid w:val="00B87070"/>
    <w:rsid w:val="00B871AA"/>
    <w:rsid w:val="00B90C3E"/>
    <w:rsid w:val="00B911C5"/>
    <w:rsid w:val="00B91C5C"/>
    <w:rsid w:val="00B92677"/>
    <w:rsid w:val="00B93420"/>
    <w:rsid w:val="00B9390E"/>
    <w:rsid w:val="00B93CE9"/>
    <w:rsid w:val="00B93D46"/>
    <w:rsid w:val="00B944AF"/>
    <w:rsid w:val="00B95AAA"/>
    <w:rsid w:val="00B96213"/>
    <w:rsid w:val="00B969D6"/>
    <w:rsid w:val="00B96FD3"/>
    <w:rsid w:val="00B9707E"/>
    <w:rsid w:val="00B97114"/>
    <w:rsid w:val="00B97A80"/>
    <w:rsid w:val="00BA188B"/>
    <w:rsid w:val="00BA33EB"/>
    <w:rsid w:val="00BA3AE6"/>
    <w:rsid w:val="00BA3D36"/>
    <w:rsid w:val="00BA49D8"/>
    <w:rsid w:val="00BA5E21"/>
    <w:rsid w:val="00BA690A"/>
    <w:rsid w:val="00BA6D28"/>
    <w:rsid w:val="00BA7FF3"/>
    <w:rsid w:val="00BB0DC5"/>
    <w:rsid w:val="00BB138C"/>
    <w:rsid w:val="00BB13A7"/>
    <w:rsid w:val="00BB33CE"/>
    <w:rsid w:val="00BB33DC"/>
    <w:rsid w:val="00BB5063"/>
    <w:rsid w:val="00BB56D5"/>
    <w:rsid w:val="00BB6FDD"/>
    <w:rsid w:val="00BB7509"/>
    <w:rsid w:val="00BB761C"/>
    <w:rsid w:val="00BC14EC"/>
    <w:rsid w:val="00BC19C0"/>
    <w:rsid w:val="00BC1E03"/>
    <w:rsid w:val="00BD1FD4"/>
    <w:rsid w:val="00BD393C"/>
    <w:rsid w:val="00BD489C"/>
    <w:rsid w:val="00BD552D"/>
    <w:rsid w:val="00BD59C4"/>
    <w:rsid w:val="00BD6B57"/>
    <w:rsid w:val="00BD6CE4"/>
    <w:rsid w:val="00BD6E9D"/>
    <w:rsid w:val="00BE05BA"/>
    <w:rsid w:val="00BE216A"/>
    <w:rsid w:val="00BE3047"/>
    <w:rsid w:val="00BE5FD7"/>
    <w:rsid w:val="00BE6250"/>
    <w:rsid w:val="00BE6327"/>
    <w:rsid w:val="00BE6F62"/>
    <w:rsid w:val="00BE7A39"/>
    <w:rsid w:val="00BF09A5"/>
    <w:rsid w:val="00BF3CF7"/>
    <w:rsid w:val="00BF3DA8"/>
    <w:rsid w:val="00BF3E5C"/>
    <w:rsid w:val="00BF403B"/>
    <w:rsid w:val="00BF42E1"/>
    <w:rsid w:val="00BF455B"/>
    <w:rsid w:val="00C00AC4"/>
    <w:rsid w:val="00C00F66"/>
    <w:rsid w:val="00C0322A"/>
    <w:rsid w:val="00C03E14"/>
    <w:rsid w:val="00C040E8"/>
    <w:rsid w:val="00C049B2"/>
    <w:rsid w:val="00C06251"/>
    <w:rsid w:val="00C1131E"/>
    <w:rsid w:val="00C1304C"/>
    <w:rsid w:val="00C147D5"/>
    <w:rsid w:val="00C15E15"/>
    <w:rsid w:val="00C17DB8"/>
    <w:rsid w:val="00C20684"/>
    <w:rsid w:val="00C22930"/>
    <w:rsid w:val="00C22CDE"/>
    <w:rsid w:val="00C30645"/>
    <w:rsid w:val="00C32600"/>
    <w:rsid w:val="00C33D3E"/>
    <w:rsid w:val="00C34758"/>
    <w:rsid w:val="00C34AE9"/>
    <w:rsid w:val="00C35F0F"/>
    <w:rsid w:val="00C366BD"/>
    <w:rsid w:val="00C3697B"/>
    <w:rsid w:val="00C40BBB"/>
    <w:rsid w:val="00C41060"/>
    <w:rsid w:val="00C410E3"/>
    <w:rsid w:val="00C426CF"/>
    <w:rsid w:val="00C427DA"/>
    <w:rsid w:val="00C4327B"/>
    <w:rsid w:val="00C43976"/>
    <w:rsid w:val="00C440FF"/>
    <w:rsid w:val="00C446E7"/>
    <w:rsid w:val="00C44D86"/>
    <w:rsid w:val="00C46824"/>
    <w:rsid w:val="00C46DA3"/>
    <w:rsid w:val="00C4705E"/>
    <w:rsid w:val="00C47EB5"/>
    <w:rsid w:val="00C5063E"/>
    <w:rsid w:val="00C5145C"/>
    <w:rsid w:val="00C532D7"/>
    <w:rsid w:val="00C53492"/>
    <w:rsid w:val="00C547A3"/>
    <w:rsid w:val="00C54A62"/>
    <w:rsid w:val="00C54B4F"/>
    <w:rsid w:val="00C54C00"/>
    <w:rsid w:val="00C54D9D"/>
    <w:rsid w:val="00C563B0"/>
    <w:rsid w:val="00C565DA"/>
    <w:rsid w:val="00C57560"/>
    <w:rsid w:val="00C61F08"/>
    <w:rsid w:val="00C62794"/>
    <w:rsid w:val="00C62DE8"/>
    <w:rsid w:val="00C62ECC"/>
    <w:rsid w:val="00C632BA"/>
    <w:rsid w:val="00C645A0"/>
    <w:rsid w:val="00C65F85"/>
    <w:rsid w:val="00C6638F"/>
    <w:rsid w:val="00C670BC"/>
    <w:rsid w:val="00C70138"/>
    <w:rsid w:val="00C70566"/>
    <w:rsid w:val="00C714BE"/>
    <w:rsid w:val="00C73313"/>
    <w:rsid w:val="00C73380"/>
    <w:rsid w:val="00C73828"/>
    <w:rsid w:val="00C73E41"/>
    <w:rsid w:val="00C74739"/>
    <w:rsid w:val="00C753CD"/>
    <w:rsid w:val="00C7542C"/>
    <w:rsid w:val="00C76B07"/>
    <w:rsid w:val="00C83C68"/>
    <w:rsid w:val="00C851AE"/>
    <w:rsid w:val="00C85C9C"/>
    <w:rsid w:val="00C8727D"/>
    <w:rsid w:val="00C87C45"/>
    <w:rsid w:val="00C92E12"/>
    <w:rsid w:val="00C93E9A"/>
    <w:rsid w:val="00C93F87"/>
    <w:rsid w:val="00C94673"/>
    <w:rsid w:val="00C947BC"/>
    <w:rsid w:val="00C95C7F"/>
    <w:rsid w:val="00C95FC3"/>
    <w:rsid w:val="00C96967"/>
    <w:rsid w:val="00CA0777"/>
    <w:rsid w:val="00CA0920"/>
    <w:rsid w:val="00CA11D4"/>
    <w:rsid w:val="00CA3CC1"/>
    <w:rsid w:val="00CA3EF5"/>
    <w:rsid w:val="00CA46F0"/>
    <w:rsid w:val="00CA48A4"/>
    <w:rsid w:val="00CA5589"/>
    <w:rsid w:val="00CA5AB2"/>
    <w:rsid w:val="00CA7B1C"/>
    <w:rsid w:val="00CB2D76"/>
    <w:rsid w:val="00CB5CF0"/>
    <w:rsid w:val="00CB72E1"/>
    <w:rsid w:val="00CB73EC"/>
    <w:rsid w:val="00CB7403"/>
    <w:rsid w:val="00CB76F1"/>
    <w:rsid w:val="00CC03B7"/>
    <w:rsid w:val="00CC0A85"/>
    <w:rsid w:val="00CC1396"/>
    <w:rsid w:val="00CC5566"/>
    <w:rsid w:val="00CC646E"/>
    <w:rsid w:val="00CC64E7"/>
    <w:rsid w:val="00CC7A16"/>
    <w:rsid w:val="00CD0AEA"/>
    <w:rsid w:val="00CD2641"/>
    <w:rsid w:val="00CD54A0"/>
    <w:rsid w:val="00CD5853"/>
    <w:rsid w:val="00CE06EA"/>
    <w:rsid w:val="00CE1516"/>
    <w:rsid w:val="00CE2DF6"/>
    <w:rsid w:val="00CE4F31"/>
    <w:rsid w:val="00CE5594"/>
    <w:rsid w:val="00CE612E"/>
    <w:rsid w:val="00CE629D"/>
    <w:rsid w:val="00CE6E1B"/>
    <w:rsid w:val="00CE71E7"/>
    <w:rsid w:val="00CF1363"/>
    <w:rsid w:val="00CF226E"/>
    <w:rsid w:val="00CF2977"/>
    <w:rsid w:val="00CF35BB"/>
    <w:rsid w:val="00CF3608"/>
    <w:rsid w:val="00CF439F"/>
    <w:rsid w:val="00CF51CE"/>
    <w:rsid w:val="00CF53DD"/>
    <w:rsid w:val="00CF5716"/>
    <w:rsid w:val="00CF63A5"/>
    <w:rsid w:val="00CF67A8"/>
    <w:rsid w:val="00CF6C90"/>
    <w:rsid w:val="00D03EB1"/>
    <w:rsid w:val="00D040DB"/>
    <w:rsid w:val="00D11D1C"/>
    <w:rsid w:val="00D12041"/>
    <w:rsid w:val="00D146BC"/>
    <w:rsid w:val="00D150B4"/>
    <w:rsid w:val="00D152F0"/>
    <w:rsid w:val="00D15603"/>
    <w:rsid w:val="00D15E6D"/>
    <w:rsid w:val="00D160C9"/>
    <w:rsid w:val="00D17FD3"/>
    <w:rsid w:val="00D2057B"/>
    <w:rsid w:val="00D21D7F"/>
    <w:rsid w:val="00D2481C"/>
    <w:rsid w:val="00D24826"/>
    <w:rsid w:val="00D27966"/>
    <w:rsid w:val="00D27C65"/>
    <w:rsid w:val="00D30E7D"/>
    <w:rsid w:val="00D3149F"/>
    <w:rsid w:val="00D31759"/>
    <w:rsid w:val="00D31E98"/>
    <w:rsid w:val="00D3249A"/>
    <w:rsid w:val="00D32BAD"/>
    <w:rsid w:val="00D33051"/>
    <w:rsid w:val="00D33CA7"/>
    <w:rsid w:val="00D33EB8"/>
    <w:rsid w:val="00D344FB"/>
    <w:rsid w:val="00D3551E"/>
    <w:rsid w:val="00D35ADC"/>
    <w:rsid w:val="00D40185"/>
    <w:rsid w:val="00D411D5"/>
    <w:rsid w:val="00D41370"/>
    <w:rsid w:val="00D41502"/>
    <w:rsid w:val="00D42363"/>
    <w:rsid w:val="00D4311C"/>
    <w:rsid w:val="00D4401C"/>
    <w:rsid w:val="00D45381"/>
    <w:rsid w:val="00D460AA"/>
    <w:rsid w:val="00D477A3"/>
    <w:rsid w:val="00D5010B"/>
    <w:rsid w:val="00D50C39"/>
    <w:rsid w:val="00D5225A"/>
    <w:rsid w:val="00D52847"/>
    <w:rsid w:val="00D53DC6"/>
    <w:rsid w:val="00D53EF1"/>
    <w:rsid w:val="00D54C70"/>
    <w:rsid w:val="00D5507B"/>
    <w:rsid w:val="00D55D6D"/>
    <w:rsid w:val="00D55F6B"/>
    <w:rsid w:val="00D56702"/>
    <w:rsid w:val="00D56B80"/>
    <w:rsid w:val="00D62DC0"/>
    <w:rsid w:val="00D659E1"/>
    <w:rsid w:val="00D65FB6"/>
    <w:rsid w:val="00D70A4D"/>
    <w:rsid w:val="00D72151"/>
    <w:rsid w:val="00D74070"/>
    <w:rsid w:val="00D74B6F"/>
    <w:rsid w:val="00D757D2"/>
    <w:rsid w:val="00D812C6"/>
    <w:rsid w:val="00D82209"/>
    <w:rsid w:val="00D82DF9"/>
    <w:rsid w:val="00D83101"/>
    <w:rsid w:val="00D83FEE"/>
    <w:rsid w:val="00D85C53"/>
    <w:rsid w:val="00D90712"/>
    <w:rsid w:val="00D912EC"/>
    <w:rsid w:val="00D9147E"/>
    <w:rsid w:val="00D91854"/>
    <w:rsid w:val="00D91EE2"/>
    <w:rsid w:val="00D924F2"/>
    <w:rsid w:val="00D94432"/>
    <w:rsid w:val="00D94AD0"/>
    <w:rsid w:val="00D94BCD"/>
    <w:rsid w:val="00D96278"/>
    <w:rsid w:val="00D9650D"/>
    <w:rsid w:val="00D9688C"/>
    <w:rsid w:val="00D97206"/>
    <w:rsid w:val="00D973F2"/>
    <w:rsid w:val="00DA043B"/>
    <w:rsid w:val="00DA11FC"/>
    <w:rsid w:val="00DA34AC"/>
    <w:rsid w:val="00DA43E1"/>
    <w:rsid w:val="00DA4C86"/>
    <w:rsid w:val="00DA6F36"/>
    <w:rsid w:val="00DA7359"/>
    <w:rsid w:val="00DB0427"/>
    <w:rsid w:val="00DB0DA2"/>
    <w:rsid w:val="00DB195F"/>
    <w:rsid w:val="00DB2256"/>
    <w:rsid w:val="00DB2CB2"/>
    <w:rsid w:val="00DB3868"/>
    <w:rsid w:val="00DB4E26"/>
    <w:rsid w:val="00DB7D43"/>
    <w:rsid w:val="00DC0C91"/>
    <w:rsid w:val="00DC10B7"/>
    <w:rsid w:val="00DC21C5"/>
    <w:rsid w:val="00DC23CC"/>
    <w:rsid w:val="00DC2FDE"/>
    <w:rsid w:val="00DC3C04"/>
    <w:rsid w:val="00DC4220"/>
    <w:rsid w:val="00DC4C40"/>
    <w:rsid w:val="00DC523F"/>
    <w:rsid w:val="00DC6FC6"/>
    <w:rsid w:val="00DD0072"/>
    <w:rsid w:val="00DD0B2F"/>
    <w:rsid w:val="00DD2188"/>
    <w:rsid w:val="00DD27A2"/>
    <w:rsid w:val="00DD45B6"/>
    <w:rsid w:val="00DD528F"/>
    <w:rsid w:val="00DD66D5"/>
    <w:rsid w:val="00DD702E"/>
    <w:rsid w:val="00DD78C5"/>
    <w:rsid w:val="00DE1124"/>
    <w:rsid w:val="00DE174D"/>
    <w:rsid w:val="00DE336C"/>
    <w:rsid w:val="00DE3999"/>
    <w:rsid w:val="00DE3B4F"/>
    <w:rsid w:val="00DE3B5D"/>
    <w:rsid w:val="00DE3DA2"/>
    <w:rsid w:val="00DE3ECC"/>
    <w:rsid w:val="00DE47E8"/>
    <w:rsid w:val="00DE4B97"/>
    <w:rsid w:val="00DE669C"/>
    <w:rsid w:val="00DE6C84"/>
    <w:rsid w:val="00DE6CBC"/>
    <w:rsid w:val="00DF1246"/>
    <w:rsid w:val="00DF1DF8"/>
    <w:rsid w:val="00DF2CEE"/>
    <w:rsid w:val="00DF572F"/>
    <w:rsid w:val="00DF739B"/>
    <w:rsid w:val="00DF7415"/>
    <w:rsid w:val="00E008A0"/>
    <w:rsid w:val="00E01675"/>
    <w:rsid w:val="00E01C32"/>
    <w:rsid w:val="00E01F09"/>
    <w:rsid w:val="00E022CF"/>
    <w:rsid w:val="00E031D4"/>
    <w:rsid w:val="00E03C61"/>
    <w:rsid w:val="00E045DB"/>
    <w:rsid w:val="00E062E6"/>
    <w:rsid w:val="00E064A0"/>
    <w:rsid w:val="00E06F43"/>
    <w:rsid w:val="00E11DF9"/>
    <w:rsid w:val="00E12870"/>
    <w:rsid w:val="00E129D8"/>
    <w:rsid w:val="00E132DA"/>
    <w:rsid w:val="00E13F79"/>
    <w:rsid w:val="00E15E15"/>
    <w:rsid w:val="00E15E9F"/>
    <w:rsid w:val="00E1726D"/>
    <w:rsid w:val="00E17613"/>
    <w:rsid w:val="00E205B0"/>
    <w:rsid w:val="00E20BE2"/>
    <w:rsid w:val="00E22C41"/>
    <w:rsid w:val="00E2320C"/>
    <w:rsid w:val="00E24C56"/>
    <w:rsid w:val="00E2646F"/>
    <w:rsid w:val="00E27B04"/>
    <w:rsid w:val="00E3085C"/>
    <w:rsid w:val="00E30DA3"/>
    <w:rsid w:val="00E30F94"/>
    <w:rsid w:val="00E31E97"/>
    <w:rsid w:val="00E32ED1"/>
    <w:rsid w:val="00E32EF5"/>
    <w:rsid w:val="00E33591"/>
    <w:rsid w:val="00E33F14"/>
    <w:rsid w:val="00E362EB"/>
    <w:rsid w:val="00E37033"/>
    <w:rsid w:val="00E370E5"/>
    <w:rsid w:val="00E404BA"/>
    <w:rsid w:val="00E416D2"/>
    <w:rsid w:val="00E41898"/>
    <w:rsid w:val="00E42617"/>
    <w:rsid w:val="00E43C60"/>
    <w:rsid w:val="00E43D67"/>
    <w:rsid w:val="00E44936"/>
    <w:rsid w:val="00E455C9"/>
    <w:rsid w:val="00E4625F"/>
    <w:rsid w:val="00E50572"/>
    <w:rsid w:val="00E5167E"/>
    <w:rsid w:val="00E5194E"/>
    <w:rsid w:val="00E51E76"/>
    <w:rsid w:val="00E523ED"/>
    <w:rsid w:val="00E5270F"/>
    <w:rsid w:val="00E53E0E"/>
    <w:rsid w:val="00E54A82"/>
    <w:rsid w:val="00E5561B"/>
    <w:rsid w:val="00E56AD1"/>
    <w:rsid w:val="00E57E7C"/>
    <w:rsid w:val="00E6062F"/>
    <w:rsid w:val="00E60B2F"/>
    <w:rsid w:val="00E60E13"/>
    <w:rsid w:val="00E610F0"/>
    <w:rsid w:val="00E61A8A"/>
    <w:rsid w:val="00E61CA1"/>
    <w:rsid w:val="00E625B0"/>
    <w:rsid w:val="00E62A94"/>
    <w:rsid w:val="00E6431D"/>
    <w:rsid w:val="00E64730"/>
    <w:rsid w:val="00E64BD9"/>
    <w:rsid w:val="00E65DA1"/>
    <w:rsid w:val="00E66535"/>
    <w:rsid w:val="00E66735"/>
    <w:rsid w:val="00E6783E"/>
    <w:rsid w:val="00E67F80"/>
    <w:rsid w:val="00E714EF"/>
    <w:rsid w:val="00E72F43"/>
    <w:rsid w:val="00E73007"/>
    <w:rsid w:val="00E73B5F"/>
    <w:rsid w:val="00E743C3"/>
    <w:rsid w:val="00E745E4"/>
    <w:rsid w:val="00E80A54"/>
    <w:rsid w:val="00E812B6"/>
    <w:rsid w:val="00E81634"/>
    <w:rsid w:val="00E81AE1"/>
    <w:rsid w:val="00E8247F"/>
    <w:rsid w:val="00E84081"/>
    <w:rsid w:val="00E857E9"/>
    <w:rsid w:val="00E85BE2"/>
    <w:rsid w:val="00E85E9A"/>
    <w:rsid w:val="00E900D9"/>
    <w:rsid w:val="00E910B0"/>
    <w:rsid w:val="00E91447"/>
    <w:rsid w:val="00E91E0C"/>
    <w:rsid w:val="00E91F1F"/>
    <w:rsid w:val="00E92AC8"/>
    <w:rsid w:val="00E93312"/>
    <w:rsid w:val="00E946CE"/>
    <w:rsid w:val="00E94F03"/>
    <w:rsid w:val="00E94F51"/>
    <w:rsid w:val="00E96972"/>
    <w:rsid w:val="00E97BAD"/>
    <w:rsid w:val="00EA02F8"/>
    <w:rsid w:val="00EA04C3"/>
    <w:rsid w:val="00EA04F5"/>
    <w:rsid w:val="00EA13C2"/>
    <w:rsid w:val="00EA17A3"/>
    <w:rsid w:val="00EA1956"/>
    <w:rsid w:val="00EA1EAC"/>
    <w:rsid w:val="00EA2847"/>
    <w:rsid w:val="00EA3984"/>
    <w:rsid w:val="00EA3E3B"/>
    <w:rsid w:val="00EA3E8C"/>
    <w:rsid w:val="00EA4AEF"/>
    <w:rsid w:val="00EA52E7"/>
    <w:rsid w:val="00EA5B79"/>
    <w:rsid w:val="00EA7C99"/>
    <w:rsid w:val="00EB034A"/>
    <w:rsid w:val="00EB08BD"/>
    <w:rsid w:val="00EB1218"/>
    <w:rsid w:val="00EB4CBB"/>
    <w:rsid w:val="00EB58A4"/>
    <w:rsid w:val="00EB7F5B"/>
    <w:rsid w:val="00EC09FF"/>
    <w:rsid w:val="00EC2160"/>
    <w:rsid w:val="00EC28C1"/>
    <w:rsid w:val="00EC2F3D"/>
    <w:rsid w:val="00EC2F71"/>
    <w:rsid w:val="00EC3654"/>
    <w:rsid w:val="00EC3F89"/>
    <w:rsid w:val="00EC4307"/>
    <w:rsid w:val="00EC58AB"/>
    <w:rsid w:val="00EC5C6C"/>
    <w:rsid w:val="00EC6C20"/>
    <w:rsid w:val="00EC6FBF"/>
    <w:rsid w:val="00ED1113"/>
    <w:rsid w:val="00ED1D82"/>
    <w:rsid w:val="00ED38ED"/>
    <w:rsid w:val="00ED4768"/>
    <w:rsid w:val="00ED567C"/>
    <w:rsid w:val="00ED5C59"/>
    <w:rsid w:val="00ED5F10"/>
    <w:rsid w:val="00ED60E9"/>
    <w:rsid w:val="00ED66BF"/>
    <w:rsid w:val="00ED6968"/>
    <w:rsid w:val="00ED76CB"/>
    <w:rsid w:val="00ED7C5D"/>
    <w:rsid w:val="00EE3189"/>
    <w:rsid w:val="00EE33D8"/>
    <w:rsid w:val="00EE462B"/>
    <w:rsid w:val="00EE4E48"/>
    <w:rsid w:val="00EE5773"/>
    <w:rsid w:val="00EE5B62"/>
    <w:rsid w:val="00EE634D"/>
    <w:rsid w:val="00EE6768"/>
    <w:rsid w:val="00EE6AE7"/>
    <w:rsid w:val="00EE7E1C"/>
    <w:rsid w:val="00EF0636"/>
    <w:rsid w:val="00EF12AA"/>
    <w:rsid w:val="00EF1618"/>
    <w:rsid w:val="00EF1E9B"/>
    <w:rsid w:val="00EF1ED1"/>
    <w:rsid w:val="00EF3686"/>
    <w:rsid w:val="00EF3F96"/>
    <w:rsid w:val="00EF4A71"/>
    <w:rsid w:val="00EF4DD0"/>
    <w:rsid w:val="00EF56B7"/>
    <w:rsid w:val="00EF6B73"/>
    <w:rsid w:val="00EF711A"/>
    <w:rsid w:val="00EF7384"/>
    <w:rsid w:val="00F000C8"/>
    <w:rsid w:val="00F002C0"/>
    <w:rsid w:val="00F00C09"/>
    <w:rsid w:val="00F00E67"/>
    <w:rsid w:val="00F02103"/>
    <w:rsid w:val="00F03BA5"/>
    <w:rsid w:val="00F03F15"/>
    <w:rsid w:val="00F04161"/>
    <w:rsid w:val="00F06143"/>
    <w:rsid w:val="00F06306"/>
    <w:rsid w:val="00F07B75"/>
    <w:rsid w:val="00F10734"/>
    <w:rsid w:val="00F1144E"/>
    <w:rsid w:val="00F11B15"/>
    <w:rsid w:val="00F12CA1"/>
    <w:rsid w:val="00F136E8"/>
    <w:rsid w:val="00F14958"/>
    <w:rsid w:val="00F15D1B"/>
    <w:rsid w:val="00F17B51"/>
    <w:rsid w:val="00F21C32"/>
    <w:rsid w:val="00F22956"/>
    <w:rsid w:val="00F22E15"/>
    <w:rsid w:val="00F23B5D"/>
    <w:rsid w:val="00F24168"/>
    <w:rsid w:val="00F24596"/>
    <w:rsid w:val="00F26988"/>
    <w:rsid w:val="00F27221"/>
    <w:rsid w:val="00F27E01"/>
    <w:rsid w:val="00F30141"/>
    <w:rsid w:val="00F34FE7"/>
    <w:rsid w:val="00F35240"/>
    <w:rsid w:val="00F36403"/>
    <w:rsid w:val="00F374F5"/>
    <w:rsid w:val="00F37A4C"/>
    <w:rsid w:val="00F40804"/>
    <w:rsid w:val="00F40F6A"/>
    <w:rsid w:val="00F42658"/>
    <w:rsid w:val="00F4593F"/>
    <w:rsid w:val="00F45AB6"/>
    <w:rsid w:val="00F45DB9"/>
    <w:rsid w:val="00F45E7F"/>
    <w:rsid w:val="00F46521"/>
    <w:rsid w:val="00F470DB"/>
    <w:rsid w:val="00F50769"/>
    <w:rsid w:val="00F52028"/>
    <w:rsid w:val="00F5272C"/>
    <w:rsid w:val="00F5481D"/>
    <w:rsid w:val="00F54B41"/>
    <w:rsid w:val="00F551F0"/>
    <w:rsid w:val="00F55FC9"/>
    <w:rsid w:val="00F571B1"/>
    <w:rsid w:val="00F57B88"/>
    <w:rsid w:val="00F61A17"/>
    <w:rsid w:val="00F625F4"/>
    <w:rsid w:val="00F642A1"/>
    <w:rsid w:val="00F65C58"/>
    <w:rsid w:val="00F67D65"/>
    <w:rsid w:val="00F716E5"/>
    <w:rsid w:val="00F736F2"/>
    <w:rsid w:val="00F73B42"/>
    <w:rsid w:val="00F754AA"/>
    <w:rsid w:val="00F772B7"/>
    <w:rsid w:val="00F80BB7"/>
    <w:rsid w:val="00F83DF3"/>
    <w:rsid w:val="00F83FDF"/>
    <w:rsid w:val="00F8520E"/>
    <w:rsid w:val="00F87619"/>
    <w:rsid w:val="00F87E64"/>
    <w:rsid w:val="00F91888"/>
    <w:rsid w:val="00F92125"/>
    <w:rsid w:val="00F93AAC"/>
    <w:rsid w:val="00F93E5C"/>
    <w:rsid w:val="00F94E2B"/>
    <w:rsid w:val="00F94EF1"/>
    <w:rsid w:val="00F964ED"/>
    <w:rsid w:val="00F97023"/>
    <w:rsid w:val="00F9759B"/>
    <w:rsid w:val="00F97D8C"/>
    <w:rsid w:val="00FA0915"/>
    <w:rsid w:val="00FA20A4"/>
    <w:rsid w:val="00FA2802"/>
    <w:rsid w:val="00FA32AC"/>
    <w:rsid w:val="00FA3A8F"/>
    <w:rsid w:val="00FA4377"/>
    <w:rsid w:val="00FA4BAB"/>
    <w:rsid w:val="00FA4BD6"/>
    <w:rsid w:val="00FA4F0F"/>
    <w:rsid w:val="00FA56D6"/>
    <w:rsid w:val="00FA61AF"/>
    <w:rsid w:val="00FA6CD1"/>
    <w:rsid w:val="00FA74F0"/>
    <w:rsid w:val="00FA7FCC"/>
    <w:rsid w:val="00FB0964"/>
    <w:rsid w:val="00FB1C0C"/>
    <w:rsid w:val="00FB2645"/>
    <w:rsid w:val="00FB3DF2"/>
    <w:rsid w:val="00FB55A8"/>
    <w:rsid w:val="00FC0FEA"/>
    <w:rsid w:val="00FC114B"/>
    <w:rsid w:val="00FC301F"/>
    <w:rsid w:val="00FC360F"/>
    <w:rsid w:val="00FC4D8E"/>
    <w:rsid w:val="00FC4F86"/>
    <w:rsid w:val="00FC784D"/>
    <w:rsid w:val="00FD2E28"/>
    <w:rsid w:val="00FD4EF8"/>
    <w:rsid w:val="00FE0B38"/>
    <w:rsid w:val="00FE0DFD"/>
    <w:rsid w:val="00FE4821"/>
    <w:rsid w:val="00FE6696"/>
    <w:rsid w:val="00FE6904"/>
    <w:rsid w:val="00FE6A6E"/>
    <w:rsid w:val="00FE6BCE"/>
    <w:rsid w:val="00FF0F89"/>
    <w:rsid w:val="00FF1E13"/>
    <w:rsid w:val="00FF1F25"/>
    <w:rsid w:val="00FF23CE"/>
    <w:rsid w:val="00FF67A7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85AB8"/>
  <w15:chartTrackingRefBased/>
  <w15:docId w15:val="{BBD9DF34-873B-47FE-BDF1-A701F385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98E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8A398E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A398E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8A398E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B3C3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B3C3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4232"/>
    <w:rPr>
      <w:rFonts w:cs="Times New Roman"/>
      <w:lang w:val="x-none" w:eastAsia="x-none"/>
    </w:rPr>
  </w:style>
  <w:style w:type="character" w:customStyle="1" w:styleId="aa">
    <w:name w:val="日付 (文字)"/>
    <w:link w:val="a9"/>
    <w:uiPriority w:val="99"/>
    <w:semiHidden/>
    <w:rsid w:val="00014232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6923-8465-40F1-B9B4-78E33D8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若者就職支援センター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泰子</dc:creator>
  <cp:keywords/>
  <cp:lastModifiedBy>st-kimura</cp:lastModifiedBy>
  <cp:revision>3</cp:revision>
  <cp:lastPrinted>2025-04-07T00:33:00Z</cp:lastPrinted>
  <dcterms:created xsi:type="dcterms:W3CDTF">2025-04-07T00:27:00Z</dcterms:created>
  <dcterms:modified xsi:type="dcterms:W3CDTF">2025-04-07T00:33:00Z</dcterms:modified>
</cp:coreProperties>
</file>